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3AAB" w14:textId="27F3975F" w:rsidR="006E48A4" w:rsidRPr="00FE13FD" w:rsidRDefault="0028510E" w:rsidP="0049750A">
      <w:pPr>
        <w:pStyle w:val="a3"/>
        <w:ind w:left="-283"/>
        <w:rPr>
          <w:lang w:val="ru-RU"/>
        </w:rPr>
      </w:pPr>
      <w:bookmarkStart w:id="0" w:name="_uaz1kjno96yf" w:colFirst="0" w:colLast="0"/>
      <w:bookmarkEnd w:id="0"/>
      <w:r w:rsidRPr="00FE13FD">
        <w:rPr>
          <w:lang w:val="ru-RU"/>
        </w:rPr>
        <w:t xml:space="preserve">Отчёт выполнения финального проекта </w:t>
      </w:r>
      <w:r w:rsidR="005F7BCD">
        <w:rPr>
          <w:lang w:val="ru-RU"/>
        </w:rPr>
        <w:t>4</w:t>
      </w:r>
      <w:r w:rsidRPr="00FE13FD">
        <w:rPr>
          <w:lang w:val="ru-RU"/>
        </w:rPr>
        <w:t xml:space="preserve"> спринта</w:t>
      </w:r>
    </w:p>
    <w:p w14:paraId="7D5BEC92" w14:textId="77777777" w:rsidR="006E48A4" w:rsidRPr="00F5442A" w:rsidRDefault="0028510E">
      <w:pPr>
        <w:pStyle w:val="1"/>
        <w:rPr>
          <w:lang w:val="ru-RU"/>
        </w:rPr>
      </w:pPr>
      <w:bookmarkStart w:id="1" w:name="_mq3oj4u25z6r" w:colFirst="0" w:colLast="0"/>
      <w:bookmarkEnd w:id="1"/>
      <w:r w:rsidRPr="00FE13FD">
        <w:rPr>
          <w:b/>
          <w:lang w:val="ru-RU"/>
        </w:rPr>
        <w:t>Задание</w:t>
      </w:r>
      <w:r w:rsidRPr="00F5442A">
        <w:rPr>
          <w:b/>
          <w:lang w:val="ru-RU"/>
        </w:rPr>
        <w:t xml:space="preserve"> 1</w:t>
      </w:r>
      <w:r w:rsidRPr="00F5442A">
        <w:rPr>
          <w:lang w:val="ru-RU"/>
        </w:rPr>
        <w:t xml:space="preserve"> </w:t>
      </w:r>
    </w:p>
    <w:p w14:paraId="4A8F8989" w14:textId="34C611EE" w:rsidR="006E48A4" w:rsidRPr="00F201BE" w:rsidRDefault="0028510E">
      <w:pPr>
        <w:pStyle w:val="2"/>
        <w:rPr>
          <w:lang w:val="en-US"/>
        </w:rPr>
      </w:pPr>
      <w:bookmarkStart w:id="2" w:name="_d2wjx76ryryd" w:colFirst="0" w:colLast="0"/>
      <w:bookmarkEnd w:id="2"/>
      <w:r w:rsidRPr="00FE13FD">
        <w:rPr>
          <w:lang w:val="ru-RU"/>
        </w:rPr>
        <w:t>Флаг</w:t>
      </w:r>
      <w:r w:rsidRPr="00F201BE">
        <w:rPr>
          <w:lang w:val="en-US"/>
        </w:rPr>
        <w:t>: {</w:t>
      </w:r>
      <w:r w:rsidR="00D264CF" w:rsidRPr="00F201BE">
        <w:rPr>
          <w:lang w:val="en-US"/>
        </w:rPr>
        <w:t xml:space="preserve"> </w:t>
      </w:r>
      <w:r w:rsidR="00DB010E" w:rsidRPr="00DB010E">
        <w:rPr>
          <w:color w:val="999999"/>
        </w:rPr>
        <w:t>Yandex_Practicum_2388635346951a9e8</w:t>
      </w:r>
      <w:r w:rsidR="00D264CF" w:rsidRPr="00F201BE">
        <w:rPr>
          <w:color w:val="999999"/>
          <w:lang w:val="en-US"/>
        </w:rPr>
        <w:t xml:space="preserve"> </w:t>
      </w:r>
      <w:r w:rsidRPr="00F201BE">
        <w:rPr>
          <w:lang w:val="en-US"/>
        </w:rPr>
        <w:t>}</w:t>
      </w:r>
    </w:p>
    <w:p w14:paraId="7F9C2734" w14:textId="77777777" w:rsidR="006E48A4" w:rsidRPr="00F201BE" w:rsidRDefault="0028510E">
      <w:pPr>
        <w:pStyle w:val="2"/>
        <w:rPr>
          <w:lang w:val="en-US"/>
        </w:rPr>
      </w:pPr>
      <w:bookmarkStart w:id="3" w:name="_tp87a1fy4i2b" w:colFirst="0" w:colLast="0"/>
      <w:bookmarkEnd w:id="3"/>
      <w:r w:rsidRPr="00FE13FD">
        <w:rPr>
          <w:lang w:val="ru-RU"/>
        </w:rPr>
        <w:t>Отчёт</w:t>
      </w:r>
      <w:r w:rsidRPr="00F201BE">
        <w:rPr>
          <w:lang w:val="en-US"/>
        </w:rPr>
        <w:t xml:space="preserve">: </w:t>
      </w:r>
    </w:p>
    <w:p w14:paraId="51391753" w14:textId="218570C9" w:rsidR="00FE13FD" w:rsidRDefault="00FE13FD" w:rsidP="00FE13FD">
      <w:pPr>
        <w:pStyle w:val="a5"/>
        <w:numPr>
          <w:ilvl w:val="0"/>
          <w:numId w:val="2"/>
        </w:numPr>
        <w:rPr>
          <w:lang w:val="ru-RU"/>
        </w:rPr>
      </w:pPr>
      <w:bookmarkStart w:id="4" w:name="_Hlk174269634"/>
      <w:r>
        <w:rPr>
          <w:lang w:val="ru-RU"/>
        </w:rPr>
        <w:t>Ознакомился с заданием и запустил стенд</w:t>
      </w:r>
      <w:bookmarkEnd w:id="4"/>
      <w:r w:rsidR="00F201BE">
        <w:rPr>
          <w:noProof/>
        </w:rPr>
        <w:drawing>
          <wp:inline distT="0" distB="0" distL="0" distR="0" wp14:anchorId="3DBEA3A1" wp14:editId="51431751">
            <wp:extent cx="5733415" cy="2179955"/>
            <wp:effectExtent l="0" t="0" r="635" b="0"/>
            <wp:docPr id="14899175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88B" w14:textId="77777777" w:rsidR="00FE13FD" w:rsidRDefault="00FE13FD" w:rsidP="00FE13FD">
      <w:pPr>
        <w:pStyle w:val="a5"/>
        <w:rPr>
          <w:lang w:val="ru-RU"/>
        </w:rPr>
      </w:pPr>
    </w:p>
    <w:p w14:paraId="0DAA9958" w14:textId="193728A9" w:rsidR="003C5E01" w:rsidRDefault="00BC3CF1" w:rsidP="0049750A">
      <w:pPr>
        <w:pStyle w:val="a5"/>
        <w:numPr>
          <w:ilvl w:val="0"/>
          <w:numId w:val="2"/>
        </w:numPr>
        <w:rPr>
          <w:lang w:val="ru-RU"/>
        </w:rPr>
      </w:pPr>
      <w:bookmarkStart w:id="5" w:name="_Hlk176627629"/>
      <w:r>
        <w:rPr>
          <w:lang w:val="ru-RU"/>
        </w:rPr>
        <w:t>Открыл</w:t>
      </w:r>
      <w:r w:rsidRPr="00BC3CF1">
        <w:rPr>
          <w:lang w:val="ru-RU"/>
        </w:rPr>
        <w:t xml:space="preserve"> </w:t>
      </w:r>
      <w:r>
        <w:rPr>
          <w:lang w:val="ru-RU"/>
        </w:rPr>
        <w:t>в</w:t>
      </w:r>
      <w:r w:rsidRPr="00BC3CF1">
        <w:rPr>
          <w:lang w:val="ru-RU"/>
        </w:rPr>
        <w:t xml:space="preserve"> </w:t>
      </w:r>
      <w:r>
        <w:rPr>
          <w:lang w:val="ru-RU"/>
        </w:rPr>
        <w:t>браузере</w:t>
      </w:r>
      <w:r w:rsidRPr="00BC3CF1">
        <w:rPr>
          <w:lang w:val="ru-RU"/>
        </w:rPr>
        <w:t xml:space="preserve"> </w:t>
      </w:r>
      <w:r>
        <w:rPr>
          <w:lang w:val="ru-RU"/>
        </w:rPr>
        <w:t xml:space="preserve">этот сайт и обнаружил там </w:t>
      </w:r>
      <w:r w:rsidR="00F201BE">
        <w:rPr>
          <w:lang w:val="ru-RU"/>
        </w:rPr>
        <w:t>форму для регистрации и авторизации пользователя</w:t>
      </w:r>
      <w:bookmarkEnd w:id="5"/>
      <w:r w:rsidR="00F201BE">
        <w:rPr>
          <w:noProof/>
        </w:rPr>
        <w:drawing>
          <wp:inline distT="0" distB="0" distL="0" distR="0" wp14:anchorId="1C5A6E67" wp14:editId="658242A1">
            <wp:extent cx="5733415" cy="2394585"/>
            <wp:effectExtent l="0" t="0" r="635" b="5715"/>
            <wp:docPr id="750144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0D7" w14:textId="77777777" w:rsidR="005F7BCD" w:rsidRPr="005F7BCD" w:rsidRDefault="005F7BCD" w:rsidP="005F7BCD">
      <w:pPr>
        <w:pStyle w:val="a5"/>
        <w:rPr>
          <w:lang w:val="ru-RU"/>
        </w:rPr>
      </w:pPr>
    </w:p>
    <w:p w14:paraId="4F265C2A" w14:textId="36A3DCB4" w:rsidR="003C5E01" w:rsidRPr="001F28A4" w:rsidRDefault="00C27A64" w:rsidP="00FE13F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Перехожу в </w:t>
      </w:r>
      <w:r>
        <w:rPr>
          <w:lang w:val="en-US"/>
        </w:rPr>
        <w:t>SIGN</w:t>
      </w:r>
      <w:r w:rsidRPr="00C27A64">
        <w:rPr>
          <w:lang w:val="ru-RU"/>
        </w:rPr>
        <w:t xml:space="preserve"> </w:t>
      </w:r>
      <w:r>
        <w:rPr>
          <w:lang w:val="en-US"/>
        </w:rPr>
        <w:t>UP</w:t>
      </w:r>
      <w:r w:rsidRPr="00C27A64">
        <w:rPr>
          <w:lang w:val="ru-RU"/>
        </w:rPr>
        <w:t xml:space="preserve"> </w:t>
      </w:r>
      <w:r>
        <w:rPr>
          <w:lang w:val="ru-RU"/>
        </w:rPr>
        <w:t>и регистрирую нового пользователя</w:t>
      </w:r>
      <w:r>
        <w:rPr>
          <w:noProof/>
        </w:rPr>
        <w:drawing>
          <wp:inline distT="0" distB="0" distL="0" distR="0" wp14:anchorId="476BDCDC" wp14:editId="53BBC505">
            <wp:extent cx="5733415" cy="2394585"/>
            <wp:effectExtent l="0" t="0" r="635" b="5715"/>
            <wp:docPr id="555514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0B15" w14:textId="77777777" w:rsidR="00BC3CF1" w:rsidRPr="006F1F70" w:rsidRDefault="00BC3CF1" w:rsidP="00BC3CF1">
      <w:pPr>
        <w:pStyle w:val="a5"/>
        <w:rPr>
          <w:lang w:val="ru-RU"/>
        </w:rPr>
      </w:pPr>
    </w:p>
    <w:p w14:paraId="456A3DEA" w14:textId="394B11FE" w:rsidR="00BC3CF1" w:rsidRPr="004F06FB" w:rsidRDefault="00C27A64" w:rsidP="00FE13F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ерехожу в </w:t>
      </w:r>
      <w:r>
        <w:rPr>
          <w:lang w:val="en-US"/>
        </w:rPr>
        <w:t>SIGN</w:t>
      </w:r>
      <w:r w:rsidRPr="00C27A64">
        <w:rPr>
          <w:lang w:val="ru-RU"/>
        </w:rPr>
        <w:t xml:space="preserve"> </w:t>
      </w:r>
      <w:r>
        <w:rPr>
          <w:lang w:val="en-US"/>
        </w:rPr>
        <w:t>IN</w:t>
      </w:r>
      <w:r w:rsidRPr="00C27A64">
        <w:rPr>
          <w:lang w:val="ru-RU"/>
        </w:rPr>
        <w:t xml:space="preserve"> </w:t>
      </w:r>
      <w:r>
        <w:rPr>
          <w:lang w:val="ru-RU"/>
        </w:rPr>
        <w:t>и авторизуюсь</w:t>
      </w:r>
      <w:r>
        <w:rPr>
          <w:noProof/>
        </w:rPr>
        <w:drawing>
          <wp:inline distT="0" distB="0" distL="0" distR="0" wp14:anchorId="58F67C9A" wp14:editId="4B248980">
            <wp:extent cx="5733415" cy="2394585"/>
            <wp:effectExtent l="0" t="0" r="635" b="5715"/>
            <wp:docPr id="18621296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3AC2" w14:textId="77777777" w:rsidR="004F06FB" w:rsidRPr="004F06FB" w:rsidRDefault="004F06FB" w:rsidP="004F06FB">
      <w:pPr>
        <w:pStyle w:val="a5"/>
        <w:rPr>
          <w:lang w:val="ru-RU"/>
        </w:rPr>
      </w:pPr>
    </w:p>
    <w:p w14:paraId="7EE1326E" w14:textId="15C4D81E" w:rsidR="004F06FB" w:rsidRDefault="00C27A64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крывается главная страница сайта с каталогом товаров</w:t>
      </w:r>
      <w:r>
        <w:rPr>
          <w:noProof/>
        </w:rPr>
        <w:drawing>
          <wp:inline distT="0" distB="0" distL="0" distR="0" wp14:anchorId="0836DC58" wp14:editId="61851FDF">
            <wp:extent cx="5733415" cy="2394585"/>
            <wp:effectExtent l="0" t="0" r="635" b="5715"/>
            <wp:docPr id="15138126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2267" w14:textId="77777777" w:rsidR="0049750A" w:rsidRPr="0049750A" w:rsidRDefault="0049750A" w:rsidP="0049750A">
      <w:pPr>
        <w:pStyle w:val="a5"/>
        <w:rPr>
          <w:lang w:val="ru-RU"/>
        </w:rPr>
      </w:pPr>
    </w:p>
    <w:p w14:paraId="45DCFE35" w14:textId="2C547B58" w:rsidR="0049750A" w:rsidRPr="00854DDA" w:rsidRDefault="0021147C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Перехожу по ссылке </w:t>
      </w:r>
      <w:r>
        <w:rPr>
          <w:lang w:val="en-US"/>
        </w:rPr>
        <w:t>Profile</w:t>
      </w:r>
      <w:r>
        <w:rPr>
          <w:lang w:val="ru-RU"/>
        </w:rPr>
        <w:t xml:space="preserve"> и не обнаруживаю там какого</w:t>
      </w:r>
      <w:r w:rsidR="000D3FFD">
        <w:rPr>
          <w:lang w:val="ru-RU"/>
        </w:rPr>
        <w:t>-</w:t>
      </w:r>
      <w:r>
        <w:rPr>
          <w:lang w:val="ru-RU"/>
        </w:rPr>
        <w:t>либо функционала</w:t>
      </w:r>
      <w:r>
        <w:rPr>
          <w:noProof/>
        </w:rPr>
        <w:drawing>
          <wp:inline distT="0" distB="0" distL="0" distR="0" wp14:anchorId="24C78F29" wp14:editId="690E37F2">
            <wp:extent cx="5733415" cy="2394585"/>
            <wp:effectExtent l="0" t="0" r="635" b="5715"/>
            <wp:docPr id="14544839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E3BC" w14:textId="77777777" w:rsidR="00854DDA" w:rsidRPr="00854DDA" w:rsidRDefault="00854DDA" w:rsidP="00854DDA">
      <w:pPr>
        <w:pStyle w:val="a5"/>
        <w:rPr>
          <w:lang w:val="ru-RU"/>
        </w:rPr>
      </w:pPr>
    </w:p>
    <w:p w14:paraId="7A60BBE9" w14:textId="02BE9AC6" w:rsidR="00854DDA" w:rsidRDefault="00854DDA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ткрываю </w:t>
      </w:r>
      <w:r>
        <w:rPr>
          <w:lang w:val="en-US"/>
        </w:rPr>
        <w:t>Burp</w:t>
      </w:r>
      <w:r w:rsidRPr="00854DDA">
        <w:rPr>
          <w:lang w:val="ru-RU"/>
        </w:rPr>
        <w:t xml:space="preserve"> </w:t>
      </w:r>
      <w:r>
        <w:rPr>
          <w:lang w:val="en-US"/>
        </w:rPr>
        <w:t>Suite</w:t>
      </w:r>
      <w:r w:rsidRPr="00854DDA">
        <w:rPr>
          <w:lang w:val="ru-RU"/>
        </w:rPr>
        <w:t xml:space="preserve"> </w:t>
      </w:r>
      <w:r>
        <w:rPr>
          <w:lang w:val="ru-RU"/>
        </w:rPr>
        <w:t xml:space="preserve">и проверяю историю запросов. Первым обращением к серверу был </w:t>
      </w:r>
      <w:bookmarkStart w:id="6" w:name="_Hlk176440215"/>
      <w:r>
        <w:rPr>
          <w:lang w:val="en-US"/>
        </w:rPr>
        <w:t>POST</w:t>
      </w:r>
      <w:r>
        <w:rPr>
          <w:lang w:val="ru-RU"/>
        </w:rPr>
        <w:t>-запрос с данными, которые необходимы для регистрации</w:t>
      </w:r>
      <w:bookmarkEnd w:id="6"/>
      <w:r w:rsidRPr="00854DDA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122976F4" wp14:editId="51B35D46">
            <wp:extent cx="5733415" cy="2517140"/>
            <wp:effectExtent l="0" t="0" r="635" b="0"/>
            <wp:docPr id="18919805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2A99" w14:textId="77777777" w:rsidR="00031030" w:rsidRPr="00031030" w:rsidRDefault="00031030" w:rsidP="00031030">
      <w:pPr>
        <w:pStyle w:val="a5"/>
        <w:rPr>
          <w:lang w:val="ru-RU"/>
        </w:rPr>
      </w:pPr>
    </w:p>
    <w:p w14:paraId="593C984A" w14:textId="61980283" w:rsidR="00031030" w:rsidRDefault="00031030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алее последовал </w:t>
      </w:r>
      <w:r w:rsidRPr="00031030">
        <w:rPr>
          <w:lang w:val="en-US"/>
        </w:rPr>
        <w:t>POST</w:t>
      </w:r>
      <w:r w:rsidRPr="00031030">
        <w:rPr>
          <w:lang w:val="ru-RU"/>
        </w:rPr>
        <w:t xml:space="preserve">-запрос с данными, которые необходимы для </w:t>
      </w:r>
      <w:r>
        <w:rPr>
          <w:lang w:val="ru-RU"/>
        </w:rPr>
        <w:t>авторизации</w:t>
      </w:r>
      <w:r w:rsidRPr="00031030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FD774E3" wp14:editId="6F0298F8">
            <wp:extent cx="5733415" cy="2511425"/>
            <wp:effectExtent l="0" t="0" r="635" b="3175"/>
            <wp:docPr id="2757068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2BD3" w14:textId="77777777" w:rsidR="00854DDA" w:rsidRPr="00854DDA" w:rsidRDefault="00854DDA" w:rsidP="00854DDA">
      <w:pPr>
        <w:pStyle w:val="a5"/>
        <w:rPr>
          <w:lang w:val="ru-RU"/>
        </w:rPr>
      </w:pPr>
    </w:p>
    <w:p w14:paraId="51DEC3D2" w14:textId="50E035BC" w:rsidR="00854DDA" w:rsidRDefault="00854DDA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Для выполнения задания попыта</w:t>
      </w:r>
      <w:r w:rsidR="00031030">
        <w:rPr>
          <w:lang w:val="ru-RU"/>
        </w:rPr>
        <w:t>лся</w:t>
      </w:r>
      <w:r>
        <w:rPr>
          <w:lang w:val="ru-RU"/>
        </w:rPr>
        <w:t xml:space="preserve"> пройти процедуру </w:t>
      </w:r>
      <w:r w:rsidR="00031030">
        <w:rPr>
          <w:lang w:val="ru-RU"/>
        </w:rPr>
        <w:t>авторизации</w:t>
      </w:r>
      <w:r>
        <w:rPr>
          <w:lang w:val="ru-RU"/>
        </w:rPr>
        <w:t xml:space="preserve"> повтор</w:t>
      </w:r>
      <w:r w:rsidR="00031030">
        <w:rPr>
          <w:lang w:val="ru-RU"/>
        </w:rPr>
        <w:t xml:space="preserve">но, чтобы проверить </w:t>
      </w:r>
      <w:r w:rsidR="00C95662">
        <w:rPr>
          <w:lang w:val="ru-RU"/>
        </w:rPr>
        <w:t>реакцию</w:t>
      </w:r>
      <w:r w:rsidR="00031030">
        <w:rPr>
          <w:lang w:val="ru-RU"/>
        </w:rPr>
        <w:t xml:space="preserve"> сервер</w:t>
      </w:r>
      <w:r w:rsidR="00C95662">
        <w:rPr>
          <w:lang w:val="ru-RU"/>
        </w:rPr>
        <w:t>а</w:t>
      </w:r>
      <w:r w:rsidR="00031030">
        <w:rPr>
          <w:lang w:val="ru-RU"/>
        </w:rPr>
        <w:t xml:space="preserve"> на неправильный пароль при верном имени пользователя</w:t>
      </w:r>
      <w:r w:rsidR="0052365F">
        <w:rPr>
          <w:lang w:val="ru-RU"/>
        </w:rPr>
        <w:t xml:space="preserve">. Для этого перешёл по ссылке </w:t>
      </w:r>
      <w:hyperlink r:id="rId16" w:history="1">
        <w:r w:rsidR="00DD778C" w:rsidRPr="00DD778C">
          <w:rPr>
            <w:rStyle w:val="a7"/>
          </w:rPr>
          <w:t>Logout</w:t>
        </w:r>
      </w:hyperlink>
      <w:r w:rsidR="0052365F" w:rsidRPr="0052365F">
        <w:rPr>
          <w:lang w:val="ru-RU"/>
        </w:rPr>
        <w:t xml:space="preserve"> </w:t>
      </w:r>
      <w:r w:rsidR="0052365F">
        <w:rPr>
          <w:lang w:val="ru-RU"/>
        </w:rPr>
        <w:t xml:space="preserve">и </w:t>
      </w:r>
      <w:r w:rsidR="00EB31B5">
        <w:rPr>
          <w:lang w:val="ru-RU"/>
        </w:rPr>
        <w:t xml:space="preserve">заново </w:t>
      </w:r>
      <w:r w:rsidR="0052365F">
        <w:rPr>
          <w:lang w:val="ru-RU"/>
        </w:rPr>
        <w:t>ввёл</w:t>
      </w:r>
      <w:r w:rsidR="00EB31B5">
        <w:rPr>
          <w:lang w:val="ru-RU"/>
        </w:rPr>
        <w:t xml:space="preserve"> в </w:t>
      </w:r>
      <w:r w:rsidR="00EB31B5">
        <w:rPr>
          <w:lang w:val="en-US"/>
        </w:rPr>
        <w:t>SIGN</w:t>
      </w:r>
      <w:r w:rsidR="00EB31B5" w:rsidRPr="00EB31B5">
        <w:rPr>
          <w:lang w:val="ru-RU"/>
        </w:rPr>
        <w:t xml:space="preserve"> </w:t>
      </w:r>
      <w:r w:rsidR="00EB31B5">
        <w:rPr>
          <w:lang w:val="en-US"/>
        </w:rPr>
        <w:t>IN</w:t>
      </w:r>
      <w:r w:rsidR="0052365F">
        <w:rPr>
          <w:lang w:val="ru-RU"/>
        </w:rPr>
        <w:t xml:space="preserve"> своё имя пользователя с </w:t>
      </w:r>
      <w:r w:rsidR="00A1532F">
        <w:rPr>
          <w:lang w:val="ru-RU"/>
        </w:rPr>
        <w:t>другим</w:t>
      </w:r>
      <w:r w:rsidR="0052365F">
        <w:rPr>
          <w:lang w:val="ru-RU"/>
        </w:rPr>
        <w:t xml:space="preserve"> паролем, но получил сообщение о том, что неверными могут быть оба </w:t>
      </w:r>
      <w:r w:rsidR="00B043F4">
        <w:rPr>
          <w:lang w:val="ru-RU"/>
        </w:rPr>
        <w:t>значения</w:t>
      </w:r>
      <w:r w:rsidR="0052365F">
        <w:rPr>
          <w:noProof/>
        </w:rPr>
        <w:drawing>
          <wp:inline distT="0" distB="0" distL="0" distR="0" wp14:anchorId="21852273" wp14:editId="47F3CCBF">
            <wp:extent cx="5733415" cy="2394585"/>
            <wp:effectExtent l="0" t="0" r="635" b="5715"/>
            <wp:docPr id="1760962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FDB3" w14:textId="77777777" w:rsidR="002B7D0E" w:rsidRPr="002B7D0E" w:rsidRDefault="002B7D0E" w:rsidP="002B7D0E">
      <w:pPr>
        <w:pStyle w:val="a5"/>
        <w:rPr>
          <w:lang w:val="ru-RU"/>
        </w:rPr>
      </w:pPr>
    </w:p>
    <w:p w14:paraId="255DF1D3" w14:textId="7F3CF405" w:rsidR="002B7D0E" w:rsidRDefault="002B7D0E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озвращаюсь в историю </w:t>
      </w:r>
      <w:r>
        <w:rPr>
          <w:lang w:val="en-US"/>
        </w:rPr>
        <w:t>Burp</w:t>
      </w:r>
      <w:r w:rsidRPr="002B7D0E">
        <w:rPr>
          <w:lang w:val="ru-RU"/>
        </w:rPr>
        <w:t xml:space="preserve"> </w:t>
      </w:r>
      <w:r>
        <w:rPr>
          <w:lang w:val="en-US"/>
        </w:rPr>
        <w:t>Suite</w:t>
      </w:r>
      <w:r w:rsidRPr="002B7D0E">
        <w:rPr>
          <w:lang w:val="ru-RU"/>
        </w:rPr>
        <w:t xml:space="preserve"> </w:t>
      </w:r>
      <w:r>
        <w:rPr>
          <w:lang w:val="ru-RU"/>
        </w:rPr>
        <w:t xml:space="preserve">и отправляю </w:t>
      </w:r>
      <w:r>
        <w:rPr>
          <w:lang w:val="en-US"/>
        </w:rPr>
        <w:t>POST</w:t>
      </w:r>
      <w:r w:rsidRPr="002B7D0E">
        <w:rPr>
          <w:lang w:val="ru-RU"/>
        </w:rPr>
        <w:t>-</w:t>
      </w:r>
      <w:r>
        <w:rPr>
          <w:lang w:val="ru-RU"/>
        </w:rPr>
        <w:t>запрос на авторизацию</w:t>
      </w:r>
      <w:r w:rsidRPr="002B7D0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043447" w:rsidRPr="00043447">
        <w:rPr>
          <w:lang w:val="ru-RU"/>
        </w:rPr>
        <w:t>Intruder</w:t>
      </w:r>
      <w:r w:rsidR="00043447" w:rsidRPr="00043447">
        <w:rPr>
          <w:lang w:val="ru-RU"/>
        </w:rPr>
        <w:t xml:space="preserve">. </w:t>
      </w:r>
      <w:r w:rsidR="00043447">
        <w:rPr>
          <w:lang w:val="ru-RU"/>
        </w:rPr>
        <w:t xml:space="preserve">Отмечаю там символом </w:t>
      </w:r>
      <w:r w:rsidR="00043447" w:rsidRPr="00043447">
        <w:rPr>
          <w:lang w:val="ru-RU"/>
        </w:rPr>
        <w:t>§</w:t>
      </w:r>
      <w:r w:rsidR="00043447">
        <w:rPr>
          <w:lang w:val="ru-RU"/>
        </w:rPr>
        <w:t xml:space="preserve"> поля </w:t>
      </w:r>
      <w:r w:rsidR="00043447" w:rsidRPr="00043447">
        <w:rPr>
          <w:lang w:val="ru-RU"/>
        </w:rPr>
        <w:t>username</w:t>
      </w:r>
      <w:r w:rsidR="00043447">
        <w:rPr>
          <w:lang w:val="ru-RU"/>
        </w:rPr>
        <w:t xml:space="preserve"> и </w:t>
      </w:r>
      <w:r w:rsidR="00043447" w:rsidRPr="00043447">
        <w:rPr>
          <w:lang w:val="ru-RU"/>
        </w:rPr>
        <w:t>password</w:t>
      </w:r>
      <w:r w:rsidR="00043447" w:rsidRPr="00043447">
        <w:rPr>
          <w:lang w:val="ru-RU"/>
        </w:rPr>
        <w:t xml:space="preserve"> </w:t>
      </w:r>
      <w:r w:rsidR="00043447">
        <w:rPr>
          <w:lang w:val="ru-RU"/>
        </w:rPr>
        <w:t>для перебора значений</w:t>
      </w:r>
      <w:r w:rsidR="000363CA">
        <w:rPr>
          <w:lang w:val="ru-RU"/>
        </w:rPr>
        <w:t>,</w:t>
      </w:r>
      <w:r w:rsidR="00130ABA">
        <w:rPr>
          <w:lang w:val="ru-RU"/>
        </w:rPr>
        <w:t xml:space="preserve"> и выбираю тип атаки </w:t>
      </w:r>
      <w:r w:rsidR="00130ABA">
        <w:rPr>
          <w:lang w:val="en-US"/>
        </w:rPr>
        <w:t>Cluster</w:t>
      </w:r>
      <w:r w:rsidR="00130ABA" w:rsidRPr="00130ABA">
        <w:rPr>
          <w:lang w:val="ru-RU"/>
        </w:rPr>
        <w:t xml:space="preserve"> </w:t>
      </w:r>
      <w:r w:rsidR="00130ABA">
        <w:rPr>
          <w:lang w:val="en-US"/>
        </w:rPr>
        <w:t>Bomb</w:t>
      </w:r>
      <w:r w:rsidR="00130ABA">
        <w:rPr>
          <w:lang w:val="ru-RU"/>
        </w:rPr>
        <w:t>, который подбирает значения сразу для двух параметров</w:t>
      </w:r>
      <w:r w:rsidR="00043447">
        <w:rPr>
          <w:noProof/>
        </w:rPr>
        <w:drawing>
          <wp:inline distT="0" distB="0" distL="0" distR="0" wp14:anchorId="3655A9E1" wp14:editId="65AD6475">
            <wp:extent cx="5733415" cy="2511425"/>
            <wp:effectExtent l="0" t="0" r="635" b="3175"/>
            <wp:docPr id="4285436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CDD8" w14:textId="77777777" w:rsidR="00130ABA" w:rsidRPr="00130ABA" w:rsidRDefault="00130ABA" w:rsidP="00130ABA">
      <w:pPr>
        <w:pStyle w:val="a5"/>
        <w:rPr>
          <w:lang w:val="ru-RU"/>
        </w:rPr>
      </w:pPr>
    </w:p>
    <w:p w14:paraId="38D23EDF" w14:textId="1E6C0E3D" w:rsidR="00130ABA" w:rsidRDefault="000363CA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Открываю вкладку </w:t>
      </w:r>
      <w:r>
        <w:rPr>
          <w:lang w:val="en-US"/>
        </w:rPr>
        <w:t>Payloads</w:t>
      </w:r>
      <w:r w:rsidRPr="009649D6">
        <w:rPr>
          <w:lang w:val="ru-RU"/>
        </w:rPr>
        <w:t xml:space="preserve"> </w:t>
      </w:r>
      <w:r w:rsidR="009649D6">
        <w:rPr>
          <w:lang w:val="ru-RU"/>
        </w:rPr>
        <w:t xml:space="preserve">и загружаю в </w:t>
      </w:r>
      <w:bookmarkStart w:id="7" w:name="_Hlk176448084"/>
      <w:r w:rsidR="009649D6" w:rsidRPr="009649D6">
        <w:rPr>
          <w:lang w:val="ru-RU"/>
        </w:rPr>
        <w:t>Payload set 1</w:t>
      </w:r>
      <w:r w:rsidR="009649D6">
        <w:rPr>
          <w:lang w:val="ru-RU"/>
        </w:rPr>
        <w:t xml:space="preserve"> лист с именами пользователей </w:t>
      </w:r>
      <w:r w:rsidR="009649D6" w:rsidRPr="009649D6">
        <w:rPr>
          <w:lang w:val="ru-RU"/>
        </w:rPr>
        <w:t>top-usernames-shortlist.txt</w:t>
      </w:r>
      <w:r w:rsidR="009649D6">
        <w:rPr>
          <w:lang w:val="ru-RU"/>
        </w:rPr>
        <w:t xml:space="preserve"> из </w:t>
      </w:r>
      <w:r w:rsidR="009649D6" w:rsidRPr="009649D6">
        <w:rPr>
          <w:lang w:val="ru-RU"/>
        </w:rPr>
        <w:t>SecLists</w:t>
      </w:r>
      <w:bookmarkEnd w:id="7"/>
      <w:r w:rsidR="00C95662">
        <w:rPr>
          <w:lang w:val="ru-RU"/>
        </w:rPr>
        <w:t xml:space="preserve"> </w:t>
      </w:r>
      <w:r w:rsidR="009649D6">
        <w:rPr>
          <w:noProof/>
        </w:rPr>
        <w:drawing>
          <wp:inline distT="0" distB="0" distL="0" distR="0" wp14:anchorId="316BAF1D" wp14:editId="1D050C16">
            <wp:extent cx="5733415" cy="2517140"/>
            <wp:effectExtent l="0" t="0" r="635" b="0"/>
            <wp:docPr id="7309200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A5E7" w14:textId="77777777" w:rsidR="009649D6" w:rsidRPr="009649D6" w:rsidRDefault="009649D6" w:rsidP="009649D6">
      <w:pPr>
        <w:pStyle w:val="a5"/>
        <w:rPr>
          <w:lang w:val="ru-RU"/>
        </w:rPr>
      </w:pPr>
    </w:p>
    <w:p w14:paraId="179FDA5B" w14:textId="4A300660" w:rsidR="009649D6" w:rsidRPr="00402255" w:rsidRDefault="00402255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гружаю в</w:t>
      </w:r>
      <w:r w:rsidR="009649D6" w:rsidRPr="00402255">
        <w:rPr>
          <w:lang w:val="ru-RU"/>
        </w:rPr>
        <w:t xml:space="preserve"> </w:t>
      </w:r>
      <w:r w:rsidR="009649D6" w:rsidRPr="009649D6">
        <w:rPr>
          <w:lang w:val="en-US"/>
        </w:rPr>
        <w:t>Payload</w:t>
      </w:r>
      <w:r w:rsidR="009649D6" w:rsidRPr="00402255">
        <w:rPr>
          <w:lang w:val="ru-RU"/>
        </w:rPr>
        <w:t xml:space="preserve"> </w:t>
      </w:r>
      <w:r w:rsidR="009649D6" w:rsidRPr="009649D6">
        <w:rPr>
          <w:lang w:val="en-US"/>
        </w:rPr>
        <w:t>set</w:t>
      </w:r>
      <w:r w:rsidR="009649D6" w:rsidRPr="00402255">
        <w:rPr>
          <w:lang w:val="ru-RU"/>
        </w:rPr>
        <w:t xml:space="preserve"> </w:t>
      </w:r>
      <w:r w:rsidR="009649D6" w:rsidRPr="00402255">
        <w:rPr>
          <w:lang w:val="ru-RU"/>
        </w:rPr>
        <w:t>2</w:t>
      </w:r>
      <w:r w:rsidR="009649D6" w:rsidRPr="00402255">
        <w:rPr>
          <w:lang w:val="ru-RU"/>
        </w:rPr>
        <w:t xml:space="preserve"> </w:t>
      </w:r>
      <w:r w:rsidR="009649D6" w:rsidRPr="009649D6">
        <w:rPr>
          <w:lang w:val="ru-RU"/>
        </w:rPr>
        <w:t>лист</w:t>
      </w:r>
      <w:r w:rsidR="009649D6" w:rsidRPr="00402255">
        <w:rPr>
          <w:lang w:val="ru-RU"/>
        </w:rPr>
        <w:t xml:space="preserve"> </w:t>
      </w:r>
      <w:r w:rsidR="009649D6" w:rsidRPr="009649D6">
        <w:rPr>
          <w:lang w:val="ru-RU"/>
        </w:rPr>
        <w:t>с</w:t>
      </w:r>
      <w:r w:rsidR="009649D6" w:rsidRPr="00402255">
        <w:rPr>
          <w:lang w:val="ru-RU"/>
        </w:rPr>
        <w:t xml:space="preserve"> </w:t>
      </w:r>
      <w:r w:rsidR="009649D6">
        <w:rPr>
          <w:lang w:val="ru-RU"/>
        </w:rPr>
        <w:t>паролями</w:t>
      </w:r>
      <w:r w:rsidR="009649D6" w:rsidRPr="00402255">
        <w:rPr>
          <w:lang w:val="ru-RU"/>
        </w:rPr>
        <w:t xml:space="preserve"> </w:t>
      </w:r>
      <w:r w:rsidR="009649D6" w:rsidRPr="00402255">
        <w:rPr>
          <w:lang w:val="ru-RU"/>
        </w:rPr>
        <w:t>2023-200_</w:t>
      </w:r>
      <w:r w:rsidR="009649D6" w:rsidRPr="009649D6">
        <w:rPr>
          <w:lang w:val="en-US"/>
        </w:rPr>
        <w:t>most</w:t>
      </w:r>
      <w:r w:rsidR="009649D6" w:rsidRPr="00402255">
        <w:rPr>
          <w:lang w:val="ru-RU"/>
        </w:rPr>
        <w:t>_</w:t>
      </w:r>
      <w:r w:rsidR="009649D6" w:rsidRPr="009649D6">
        <w:rPr>
          <w:lang w:val="en-US"/>
        </w:rPr>
        <w:t>used</w:t>
      </w:r>
      <w:r w:rsidR="009649D6" w:rsidRPr="00402255">
        <w:rPr>
          <w:lang w:val="ru-RU"/>
        </w:rPr>
        <w:t>_</w:t>
      </w:r>
      <w:r w:rsidR="009649D6" w:rsidRPr="009649D6">
        <w:rPr>
          <w:lang w:val="en-US"/>
        </w:rPr>
        <w:t>passwords</w:t>
      </w:r>
      <w:r w:rsidR="009649D6" w:rsidRPr="00402255">
        <w:rPr>
          <w:lang w:val="ru-RU"/>
        </w:rPr>
        <w:t>.</w:t>
      </w:r>
      <w:r w:rsidR="009649D6" w:rsidRPr="009649D6">
        <w:rPr>
          <w:lang w:val="en-US"/>
        </w:rPr>
        <w:t>txt</w:t>
      </w:r>
      <w:r w:rsidR="009649D6" w:rsidRPr="00402255">
        <w:rPr>
          <w:lang w:val="ru-RU"/>
        </w:rPr>
        <w:t xml:space="preserve"> </w:t>
      </w:r>
      <w:r w:rsidR="009649D6" w:rsidRPr="009649D6">
        <w:rPr>
          <w:lang w:val="ru-RU"/>
        </w:rPr>
        <w:t>из</w:t>
      </w:r>
      <w:r w:rsidR="009649D6" w:rsidRPr="00402255">
        <w:rPr>
          <w:lang w:val="ru-RU"/>
        </w:rPr>
        <w:t xml:space="preserve"> </w:t>
      </w:r>
      <w:r w:rsidR="009649D6" w:rsidRPr="009649D6">
        <w:rPr>
          <w:lang w:val="en-US"/>
        </w:rPr>
        <w:t>SecLists</w:t>
      </w:r>
      <w:r w:rsidR="009649D6" w:rsidRPr="00402255">
        <w:rPr>
          <w:lang w:val="ru-RU"/>
        </w:rPr>
        <w:t xml:space="preserve"> </w:t>
      </w:r>
      <w:r w:rsidR="009649D6">
        <w:rPr>
          <w:noProof/>
        </w:rPr>
        <w:drawing>
          <wp:inline distT="0" distB="0" distL="0" distR="0" wp14:anchorId="54C725F9" wp14:editId="5CEA211C">
            <wp:extent cx="5733415" cy="2520315"/>
            <wp:effectExtent l="0" t="0" r="635" b="0"/>
            <wp:docPr id="19326356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F5B1" w14:textId="77777777" w:rsidR="009649D6" w:rsidRPr="00402255" w:rsidRDefault="009649D6" w:rsidP="009649D6">
      <w:pPr>
        <w:pStyle w:val="a5"/>
        <w:rPr>
          <w:lang w:val="ru-RU"/>
        </w:rPr>
      </w:pPr>
    </w:p>
    <w:p w14:paraId="5810A03C" w14:textId="4C0A2E07" w:rsidR="009649D6" w:rsidRDefault="00402255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пускаю подбор имени пользователя и пароля, но не получаю ожидаемого ответа с кодом перенаправления 303. Такой способ подбора дли</w:t>
      </w:r>
      <w:r w:rsidR="00DD778C">
        <w:rPr>
          <w:lang w:val="ru-RU"/>
        </w:rPr>
        <w:t>т</w:t>
      </w:r>
      <w:r>
        <w:rPr>
          <w:lang w:val="ru-RU"/>
        </w:rPr>
        <w:t xml:space="preserve">ся очень долго, поскольку требует использования </w:t>
      </w:r>
      <w:r w:rsidR="00014245">
        <w:rPr>
          <w:lang w:val="ru-RU"/>
        </w:rPr>
        <w:t xml:space="preserve">двух </w:t>
      </w:r>
      <w:r>
        <w:rPr>
          <w:lang w:val="ru-RU"/>
        </w:rPr>
        <w:t xml:space="preserve">больших списков </w:t>
      </w:r>
      <w:r w:rsidR="00014245">
        <w:rPr>
          <w:lang w:val="ru-RU"/>
        </w:rPr>
        <w:t xml:space="preserve">одновременно и результат может быть достигнут уже после крайнего срока сдачи задания на проверку. По этой причине я вернулся к </w:t>
      </w:r>
      <w:r w:rsidR="00014245">
        <w:rPr>
          <w:lang w:val="en-US"/>
        </w:rPr>
        <w:t>POST</w:t>
      </w:r>
      <w:r w:rsidR="00014245" w:rsidRPr="00014245">
        <w:rPr>
          <w:lang w:val="ru-RU"/>
        </w:rPr>
        <w:t>-</w:t>
      </w:r>
      <w:r w:rsidR="00014245">
        <w:rPr>
          <w:lang w:val="ru-RU"/>
        </w:rPr>
        <w:t>запросу на регистрацию нового пользователя</w:t>
      </w:r>
      <w:r w:rsidR="008877B6">
        <w:rPr>
          <w:lang w:val="ru-RU"/>
        </w:rPr>
        <w:t xml:space="preserve">, ведь если я указываю своё имя пользователя, но с другим </w:t>
      </w:r>
      <w:r w:rsidR="008877B6">
        <w:rPr>
          <w:lang w:val="ru-RU"/>
        </w:rPr>
        <w:lastRenderedPageBreak/>
        <w:t xml:space="preserve">паролем, то вижу в браузере ошибку </w:t>
      </w:r>
      <w:r w:rsidR="008877B6" w:rsidRPr="008877B6">
        <w:t>User</w:t>
      </w:r>
      <w:r w:rsidR="008877B6" w:rsidRPr="008877B6">
        <w:rPr>
          <w:lang w:val="ru-RU"/>
        </w:rPr>
        <w:t xml:space="preserve"> </w:t>
      </w:r>
      <w:r w:rsidR="008877B6" w:rsidRPr="008877B6">
        <w:t>already</w:t>
      </w:r>
      <w:r w:rsidR="008877B6" w:rsidRPr="008877B6">
        <w:rPr>
          <w:lang w:val="ru-RU"/>
        </w:rPr>
        <w:t xml:space="preserve"> </w:t>
      </w:r>
      <w:r w:rsidR="008877B6" w:rsidRPr="008877B6">
        <w:t>exists</w:t>
      </w:r>
      <w:r w:rsidR="008877B6" w:rsidRPr="008877B6">
        <w:rPr>
          <w:lang w:val="ru-RU"/>
        </w:rPr>
        <w:t xml:space="preserve"> </w:t>
      </w:r>
      <w:r w:rsidR="008877B6">
        <w:rPr>
          <w:noProof/>
        </w:rPr>
        <w:drawing>
          <wp:inline distT="0" distB="0" distL="0" distR="0" wp14:anchorId="38DCB128" wp14:editId="2C83F210">
            <wp:extent cx="5733415" cy="2394585"/>
            <wp:effectExtent l="0" t="0" r="635" b="5715"/>
            <wp:docPr id="19404750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4AFD" w14:textId="77777777" w:rsidR="008877B6" w:rsidRPr="008877B6" w:rsidRDefault="008877B6" w:rsidP="008877B6">
      <w:pPr>
        <w:pStyle w:val="a5"/>
        <w:rPr>
          <w:lang w:val="ru-RU"/>
        </w:rPr>
      </w:pPr>
    </w:p>
    <w:p w14:paraId="0DD87F03" w14:textId="285F3002" w:rsidR="008877B6" w:rsidRDefault="008877B6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О</w:t>
      </w:r>
      <w:r w:rsidRPr="008877B6">
        <w:rPr>
          <w:lang w:val="ru-RU"/>
        </w:rPr>
        <w:t xml:space="preserve">тправляю </w:t>
      </w:r>
      <w:r w:rsidRPr="008877B6">
        <w:rPr>
          <w:lang w:val="en-US"/>
        </w:rPr>
        <w:t>POST</w:t>
      </w:r>
      <w:r w:rsidRPr="008877B6">
        <w:rPr>
          <w:lang w:val="ru-RU"/>
        </w:rPr>
        <w:t xml:space="preserve">-запрос на </w:t>
      </w:r>
      <w:r>
        <w:rPr>
          <w:lang w:val="ru-RU"/>
        </w:rPr>
        <w:t>регистрацию нового пользователя</w:t>
      </w:r>
      <w:r w:rsidRPr="008877B6">
        <w:rPr>
          <w:lang w:val="ru-RU"/>
        </w:rPr>
        <w:t xml:space="preserve"> в Intruder. Отмечаю там символом § пол</w:t>
      </w:r>
      <w:r>
        <w:rPr>
          <w:lang w:val="ru-RU"/>
        </w:rPr>
        <w:t>е</w:t>
      </w:r>
      <w:r w:rsidRPr="008877B6">
        <w:rPr>
          <w:lang w:val="ru-RU"/>
        </w:rPr>
        <w:t xml:space="preserve"> username</w:t>
      </w:r>
      <w:r>
        <w:rPr>
          <w:lang w:val="ru-RU"/>
        </w:rPr>
        <w:t>,</w:t>
      </w:r>
      <w:r w:rsidRPr="008877B6">
        <w:rPr>
          <w:lang w:val="ru-RU"/>
        </w:rPr>
        <w:t xml:space="preserve"> </w:t>
      </w:r>
      <w:r>
        <w:rPr>
          <w:lang w:val="ru-RU"/>
        </w:rPr>
        <w:t>а</w:t>
      </w:r>
      <w:r w:rsidRPr="008877B6">
        <w:rPr>
          <w:lang w:val="ru-RU"/>
        </w:rPr>
        <w:t xml:space="preserve"> password</w:t>
      </w:r>
      <w:r>
        <w:rPr>
          <w:lang w:val="ru-RU"/>
        </w:rPr>
        <w:t xml:space="preserve"> и </w:t>
      </w:r>
      <w:r>
        <w:rPr>
          <w:lang w:val="en-US"/>
        </w:rPr>
        <w:t>repass</w:t>
      </w:r>
      <w:r w:rsidRPr="008877B6">
        <w:rPr>
          <w:lang w:val="ru-RU"/>
        </w:rPr>
        <w:t xml:space="preserve"> </w:t>
      </w:r>
      <w:r>
        <w:rPr>
          <w:lang w:val="ru-RU"/>
        </w:rPr>
        <w:t>оставляю с произвольным значением 123456. Т</w:t>
      </w:r>
      <w:r w:rsidRPr="008877B6">
        <w:rPr>
          <w:lang w:val="ru-RU"/>
        </w:rPr>
        <w:t>ип атаки</w:t>
      </w:r>
      <w:r>
        <w:rPr>
          <w:lang w:val="ru-RU"/>
        </w:rPr>
        <w:t xml:space="preserve"> на этот раз </w:t>
      </w:r>
      <w:r w:rsidRPr="008877B6">
        <w:rPr>
          <w:lang w:val="ru-RU"/>
        </w:rPr>
        <w:t xml:space="preserve">выбираю </w:t>
      </w:r>
      <w:r w:rsidR="00467A5A">
        <w:rPr>
          <w:lang w:val="en-US"/>
        </w:rPr>
        <w:t>Sniper</w:t>
      </w:r>
      <w:r w:rsidR="00B043F4" w:rsidRPr="00B043F4">
        <w:t xml:space="preserve"> </w:t>
      </w:r>
      <w:r w:rsidR="00B043F4">
        <w:rPr>
          <w:noProof/>
        </w:rPr>
        <w:drawing>
          <wp:inline distT="0" distB="0" distL="0" distR="0" wp14:anchorId="29D0D0D8" wp14:editId="7900BDF2">
            <wp:extent cx="5733415" cy="2517140"/>
            <wp:effectExtent l="0" t="0" r="635" b="0"/>
            <wp:docPr id="5646543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35AC" w14:textId="77777777" w:rsidR="00B043F4" w:rsidRPr="00B043F4" w:rsidRDefault="00B043F4" w:rsidP="00B043F4">
      <w:pPr>
        <w:pStyle w:val="a5"/>
        <w:rPr>
          <w:lang w:val="ru-RU"/>
        </w:rPr>
      </w:pPr>
    </w:p>
    <w:p w14:paraId="66B86694" w14:textId="001D16BC" w:rsidR="00B043F4" w:rsidRDefault="00B043F4" w:rsidP="004F06FB">
      <w:pPr>
        <w:pStyle w:val="a5"/>
        <w:numPr>
          <w:ilvl w:val="0"/>
          <w:numId w:val="2"/>
        </w:numPr>
        <w:rPr>
          <w:lang w:val="ru-RU"/>
        </w:rPr>
      </w:pPr>
      <w:r w:rsidRPr="00B043F4">
        <w:rPr>
          <w:lang w:val="ru-RU"/>
        </w:rPr>
        <w:lastRenderedPageBreak/>
        <w:t xml:space="preserve">Открываю вкладку </w:t>
      </w:r>
      <w:r w:rsidRPr="00B043F4">
        <w:rPr>
          <w:lang w:val="en-US"/>
        </w:rPr>
        <w:t>Payloads</w:t>
      </w:r>
      <w:r w:rsidRPr="00B043F4">
        <w:rPr>
          <w:lang w:val="ru-RU"/>
        </w:rPr>
        <w:t xml:space="preserve"> и загружаю в Payload set 1 лист с именами пользователей cirt-default-usernames.txt из SecLists</w:t>
      </w:r>
      <w:r w:rsidRPr="00B043F4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4274A21" wp14:editId="6D733D3A">
            <wp:extent cx="5733415" cy="2511425"/>
            <wp:effectExtent l="0" t="0" r="635" b="3175"/>
            <wp:docPr id="9481829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4856" w14:textId="77777777" w:rsidR="00B043F4" w:rsidRPr="00B043F4" w:rsidRDefault="00B043F4" w:rsidP="00B043F4">
      <w:pPr>
        <w:pStyle w:val="a5"/>
        <w:rPr>
          <w:lang w:val="ru-RU"/>
        </w:rPr>
      </w:pPr>
    </w:p>
    <w:p w14:paraId="1C07D89A" w14:textId="3CDB4CE9" w:rsidR="00B043F4" w:rsidRDefault="00A03BF1" w:rsidP="004F06FB">
      <w:pPr>
        <w:pStyle w:val="a5"/>
        <w:numPr>
          <w:ilvl w:val="0"/>
          <w:numId w:val="2"/>
        </w:numPr>
        <w:rPr>
          <w:lang w:val="ru-RU"/>
        </w:rPr>
      </w:pPr>
      <w:bookmarkStart w:id="8" w:name="_Hlk176519643"/>
      <w:r>
        <w:rPr>
          <w:lang w:val="ru-RU"/>
        </w:rPr>
        <w:t xml:space="preserve">Запускаю подбор имени пользователя и наблюдаю череду успешных регистраций новых пользователей с паролем 123456. У всех приходит ответ с кодом перенаправления 303 и только одно имя пользователя </w:t>
      </w:r>
      <w:r w:rsidR="00AC1BFA">
        <w:rPr>
          <w:lang w:val="ru-RU"/>
        </w:rPr>
        <w:t>даёт</w:t>
      </w:r>
      <w:r>
        <w:rPr>
          <w:lang w:val="ru-RU"/>
        </w:rPr>
        <w:t xml:space="preserve"> ответ</w:t>
      </w:r>
      <w:r w:rsidR="00AC1BFA">
        <w:rPr>
          <w:lang w:val="ru-RU"/>
        </w:rPr>
        <w:t xml:space="preserve"> с</w:t>
      </w:r>
      <w:r>
        <w:rPr>
          <w:lang w:val="ru-RU"/>
        </w:rPr>
        <w:t xml:space="preserve"> кодом 400</w:t>
      </w:r>
      <w:bookmarkEnd w:id="8"/>
      <w:r>
        <w:rPr>
          <w:lang w:val="ru-RU"/>
        </w:rPr>
        <w:t xml:space="preserve">. Это указывает на то, что пользователь </w:t>
      </w:r>
      <w:r>
        <w:rPr>
          <w:lang w:val="en-US"/>
        </w:rPr>
        <w:t>manager</w:t>
      </w:r>
      <w:r>
        <w:rPr>
          <w:lang w:val="ru-RU"/>
        </w:rPr>
        <w:t xml:space="preserve"> был зарегистрирован ранее</w:t>
      </w:r>
      <w:r w:rsidR="00AC1BFA" w:rsidRPr="00AC1BFA">
        <w:rPr>
          <w:lang w:val="ru-RU"/>
        </w:rPr>
        <w:t xml:space="preserve"> </w:t>
      </w:r>
      <w:r w:rsidR="00AC1BFA">
        <w:rPr>
          <w:noProof/>
        </w:rPr>
        <w:drawing>
          <wp:inline distT="0" distB="0" distL="0" distR="0" wp14:anchorId="5A7BE220" wp14:editId="707256A7">
            <wp:extent cx="5733415" cy="2526030"/>
            <wp:effectExtent l="0" t="0" r="635" b="7620"/>
            <wp:docPr id="18962903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2E28" w14:textId="77777777" w:rsidR="00AC1BFA" w:rsidRPr="00AC1BFA" w:rsidRDefault="00AC1BFA" w:rsidP="00AC1BFA">
      <w:pPr>
        <w:pStyle w:val="a5"/>
        <w:rPr>
          <w:lang w:val="ru-RU"/>
        </w:rPr>
      </w:pPr>
    </w:p>
    <w:p w14:paraId="64A54399" w14:textId="7377590F" w:rsidR="00AC1BFA" w:rsidRDefault="00AC1BFA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Теперь с этим именем пользователя можно перейти к подбору пароля. </w:t>
      </w:r>
      <w:r w:rsidRPr="00AC1BFA">
        <w:rPr>
          <w:lang w:val="ru-RU"/>
        </w:rPr>
        <w:t>Отмечаю символом § поле password</w:t>
      </w:r>
      <w:r>
        <w:rPr>
          <w:lang w:val="ru-RU"/>
        </w:rPr>
        <w:t>, а</w:t>
      </w:r>
      <w:r w:rsidRPr="00AC1BFA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username</w:t>
      </w:r>
      <w:r w:rsidRPr="00AC1BFA">
        <w:rPr>
          <w:lang w:val="ru-RU"/>
        </w:rPr>
        <w:t xml:space="preserve"> </w:t>
      </w:r>
      <w:r w:rsidR="00036FA2">
        <w:rPr>
          <w:lang w:val="ru-RU"/>
        </w:rPr>
        <w:t xml:space="preserve">будет </w:t>
      </w:r>
      <w:r w:rsidR="00A1532F">
        <w:rPr>
          <w:lang w:val="ru-RU"/>
        </w:rPr>
        <w:t xml:space="preserve">найденное значение </w:t>
      </w:r>
      <w:r w:rsidR="00036FA2">
        <w:rPr>
          <w:lang w:val="en-US"/>
        </w:rPr>
        <w:lastRenderedPageBreak/>
        <w:t>manager</w:t>
      </w:r>
      <w:r w:rsidRPr="00AC1BFA">
        <w:rPr>
          <w:lang w:val="ru-RU"/>
        </w:rPr>
        <w:t>. Тип атаки</w:t>
      </w:r>
      <w:r w:rsidR="00036FA2">
        <w:rPr>
          <w:lang w:val="ru-RU"/>
        </w:rPr>
        <w:t xml:space="preserve"> снова </w:t>
      </w:r>
      <w:r w:rsidR="00A1532F">
        <w:rPr>
          <w:lang w:val="ru-RU"/>
        </w:rPr>
        <w:t xml:space="preserve">выбрал </w:t>
      </w:r>
      <w:r w:rsidRPr="00AC1BFA">
        <w:rPr>
          <w:lang w:val="en-US"/>
        </w:rPr>
        <w:t>Sniper</w:t>
      </w:r>
      <w:r w:rsidR="00036FA2" w:rsidRPr="00A1532F">
        <w:rPr>
          <w:lang w:val="ru-RU"/>
        </w:rPr>
        <w:t xml:space="preserve"> </w:t>
      </w:r>
      <w:r w:rsidR="00036FA2">
        <w:rPr>
          <w:noProof/>
        </w:rPr>
        <w:drawing>
          <wp:inline distT="0" distB="0" distL="0" distR="0" wp14:anchorId="34188F46" wp14:editId="43B7778E">
            <wp:extent cx="5733415" cy="2520315"/>
            <wp:effectExtent l="0" t="0" r="635" b="0"/>
            <wp:docPr id="17348226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78EA" w14:textId="77777777" w:rsidR="00036FA2" w:rsidRPr="00036FA2" w:rsidRDefault="00036FA2" w:rsidP="00036FA2">
      <w:pPr>
        <w:pStyle w:val="a5"/>
        <w:rPr>
          <w:lang w:val="ru-RU"/>
        </w:rPr>
      </w:pPr>
    </w:p>
    <w:p w14:paraId="563F743F" w14:textId="274EC296" w:rsidR="00036FA2" w:rsidRPr="00DB010E" w:rsidRDefault="00036FA2" w:rsidP="004F06FB">
      <w:pPr>
        <w:pStyle w:val="a5"/>
        <w:numPr>
          <w:ilvl w:val="0"/>
          <w:numId w:val="2"/>
        </w:numPr>
        <w:rPr>
          <w:lang w:val="ru-RU"/>
        </w:rPr>
      </w:pPr>
      <w:r w:rsidRPr="00036FA2">
        <w:rPr>
          <w:lang w:val="ru-RU"/>
        </w:rPr>
        <w:t xml:space="preserve">Открываю вкладку </w:t>
      </w:r>
      <w:r w:rsidRPr="00036FA2">
        <w:rPr>
          <w:lang w:val="en-US"/>
        </w:rPr>
        <w:t>Payloads</w:t>
      </w:r>
      <w:r w:rsidRPr="00036FA2">
        <w:rPr>
          <w:lang w:val="ru-RU"/>
        </w:rPr>
        <w:t xml:space="preserve"> и загружаю в Payload set 1 лист с </w:t>
      </w:r>
      <w:r>
        <w:rPr>
          <w:lang w:val="ru-RU"/>
        </w:rPr>
        <w:t>паролями</w:t>
      </w:r>
      <w:r w:rsidRPr="00036FA2">
        <w:rPr>
          <w:lang w:val="ru-RU"/>
        </w:rPr>
        <w:t xml:space="preserve"> </w:t>
      </w:r>
      <w:r w:rsidR="00DB010E" w:rsidRPr="00DB010E">
        <w:rPr>
          <w:lang w:val="ru-RU"/>
        </w:rPr>
        <w:t>500-worst-passwords.txt</w:t>
      </w:r>
      <w:r w:rsidRPr="00036FA2">
        <w:rPr>
          <w:lang w:val="ru-RU"/>
        </w:rPr>
        <w:t xml:space="preserve"> </w:t>
      </w:r>
      <w:r w:rsidRPr="00036FA2">
        <w:rPr>
          <w:lang w:val="ru-RU"/>
        </w:rPr>
        <w:t>из SecLists</w:t>
      </w:r>
      <w:r w:rsidRPr="00036FA2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E283446" wp14:editId="0D850903">
            <wp:extent cx="5733415" cy="2517140"/>
            <wp:effectExtent l="0" t="0" r="635" b="0"/>
            <wp:docPr id="8901408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72CC" w14:textId="77777777" w:rsidR="00DB010E" w:rsidRPr="00DB010E" w:rsidRDefault="00DB010E" w:rsidP="00DB010E">
      <w:pPr>
        <w:pStyle w:val="a5"/>
        <w:rPr>
          <w:lang w:val="ru-RU"/>
        </w:rPr>
      </w:pPr>
    </w:p>
    <w:p w14:paraId="704FFFE9" w14:textId="4B85D3F3" w:rsidR="00DB010E" w:rsidRPr="00617F98" w:rsidRDefault="00DB010E" w:rsidP="004F06FB">
      <w:pPr>
        <w:pStyle w:val="a5"/>
        <w:numPr>
          <w:ilvl w:val="0"/>
          <w:numId w:val="2"/>
        </w:numPr>
        <w:rPr>
          <w:lang w:val="ru-RU"/>
        </w:rPr>
      </w:pPr>
      <w:r w:rsidRPr="00DB010E">
        <w:rPr>
          <w:lang w:val="ru-RU"/>
        </w:rPr>
        <w:lastRenderedPageBreak/>
        <w:t xml:space="preserve">Запускаю подбор </w:t>
      </w:r>
      <w:r>
        <w:rPr>
          <w:lang w:val="ru-RU"/>
        </w:rPr>
        <w:t>пароля</w:t>
      </w:r>
      <w:r w:rsidRPr="00DB010E">
        <w:rPr>
          <w:lang w:val="ru-RU"/>
        </w:rPr>
        <w:t xml:space="preserve"> и наблюдаю</w:t>
      </w:r>
      <w:r>
        <w:rPr>
          <w:lang w:val="ru-RU"/>
        </w:rPr>
        <w:t>, что приходит множество ответов</w:t>
      </w:r>
      <w:r w:rsidRPr="00DB010E">
        <w:rPr>
          <w:lang w:val="ru-RU"/>
        </w:rPr>
        <w:t xml:space="preserve"> с кодом</w:t>
      </w:r>
      <w:r>
        <w:rPr>
          <w:lang w:val="ru-RU"/>
        </w:rPr>
        <w:t xml:space="preserve"> 400 </w:t>
      </w:r>
      <w:r w:rsidRPr="00DB010E">
        <w:rPr>
          <w:lang w:val="ru-RU"/>
        </w:rPr>
        <w:t>и только од</w:t>
      </w:r>
      <w:r>
        <w:rPr>
          <w:lang w:val="ru-RU"/>
        </w:rPr>
        <w:t>и</w:t>
      </w:r>
      <w:r w:rsidRPr="00DB010E">
        <w:rPr>
          <w:lang w:val="ru-RU"/>
        </w:rPr>
        <w:t xml:space="preserve">н </w:t>
      </w:r>
      <w:r>
        <w:rPr>
          <w:lang w:val="ru-RU"/>
        </w:rPr>
        <w:t>пароль</w:t>
      </w:r>
      <w:r w:rsidR="00617F98">
        <w:rPr>
          <w:lang w:val="ru-RU"/>
        </w:rPr>
        <w:t xml:space="preserve"> </w:t>
      </w:r>
      <w:r w:rsidR="00617F98">
        <w:rPr>
          <w:lang w:val="en-US"/>
        </w:rPr>
        <w:t>thunder</w:t>
      </w:r>
      <w:r w:rsidRPr="00DB010E">
        <w:rPr>
          <w:lang w:val="ru-RU"/>
        </w:rPr>
        <w:t xml:space="preserve"> даёт ответ с кодом </w:t>
      </w:r>
      <w:r>
        <w:rPr>
          <w:lang w:val="ru-RU"/>
        </w:rPr>
        <w:t>перенаправления 303</w:t>
      </w:r>
      <w:r>
        <w:rPr>
          <w:noProof/>
        </w:rPr>
        <w:drawing>
          <wp:inline distT="0" distB="0" distL="0" distR="0" wp14:anchorId="7BE5AFB6" wp14:editId="269A6E45">
            <wp:extent cx="5733415" cy="2526030"/>
            <wp:effectExtent l="0" t="0" r="635" b="7620"/>
            <wp:docPr id="2777594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48BE" w14:textId="77777777" w:rsidR="00617F98" w:rsidRPr="00617F98" w:rsidRDefault="00617F98" w:rsidP="00617F98">
      <w:pPr>
        <w:pStyle w:val="a5"/>
        <w:rPr>
          <w:lang w:val="ru-RU"/>
        </w:rPr>
      </w:pPr>
    </w:p>
    <w:p w14:paraId="53362091" w14:textId="23ECF3E6" w:rsidR="00617F98" w:rsidRDefault="00617F98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Возвращаюсь на сайт и авторизуюсь с полученными учётными данными</w:t>
      </w:r>
      <w:r w:rsidRPr="00617F98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F7093CC" wp14:editId="10CD148F">
            <wp:extent cx="5733415" cy="2400935"/>
            <wp:effectExtent l="0" t="0" r="635" b="0"/>
            <wp:docPr id="10807611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ACF7" w14:textId="77777777" w:rsidR="00617F98" w:rsidRPr="00617F98" w:rsidRDefault="00617F98" w:rsidP="00617F98">
      <w:pPr>
        <w:pStyle w:val="a5"/>
        <w:rPr>
          <w:lang w:val="ru-RU"/>
        </w:rPr>
      </w:pPr>
    </w:p>
    <w:p w14:paraId="388AF82D" w14:textId="5CC33C59" w:rsidR="00617F98" w:rsidRPr="00402255" w:rsidRDefault="00617F98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тем перехожу в профиль</w:t>
      </w:r>
      <w:r w:rsidR="00A1532F">
        <w:rPr>
          <w:lang w:val="ru-RU"/>
        </w:rPr>
        <w:t xml:space="preserve"> этого пользователя</w:t>
      </w:r>
      <w:r>
        <w:rPr>
          <w:lang w:val="ru-RU"/>
        </w:rPr>
        <w:t xml:space="preserve"> и обнаруживаю там флаг</w:t>
      </w:r>
      <w:r w:rsidRPr="00617F98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746ED7E" wp14:editId="41AFD00B">
            <wp:extent cx="5733415" cy="2392045"/>
            <wp:effectExtent l="0" t="0" r="635" b="8255"/>
            <wp:docPr id="10491728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75E" w14:textId="2058B0F5" w:rsidR="004F06FB" w:rsidRPr="00402255" w:rsidRDefault="004F06FB" w:rsidP="0049750A">
      <w:pPr>
        <w:pStyle w:val="a5"/>
        <w:rPr>
          <w:lang w:val="ru-RU"/>
        </w:rPr>
      </w:pPr>
    </w:p>
    <w:p w14:paraId="791F5B39" w14:textId="77777777" w:rsidR="006E48A4" w:rsidRPr="00B53DCF" w:rsidRDefault="0028510E">
      <w:pPr>
        <w:pStyle w:val="1"/>
        <w:rPr>
          <w:lang w:val="en-US"/>
        </w:rPr>
      </w:pPr>
      <w:bookmarkStart w:id="9" w:name="_91sd93hal3ex" w:colFirst="0" w:colLast="0"/>
      <w:bookmarkEnd w:id="9"/>
      <w:r w:rsidRPr="00FE13FD">
        <w:rPr>
          <w:b/>
          <w:lang w:val="ru-RU"/>
        </w:rPr>
        <w:lastRenderedPageBreak/>
        <w:t>Задание</w:t>
      </w:r>
      <w:r w:rsidRPr="00B53DCF">
        <w:rPr>
          <w:b/>
          <w:lang w:val="en-US"/>
        </w:rPr>
        <w:t xml:space="preserve"> 2</w:t>
      </w:r>
      <w:r w:rsidRPr="00B53DCF">
        <w:rPr>
          <w:lang w:val="en-US"/>
        </w:rPr>
        <w:t xml:space="preserve"> </w:t>
      </w:r>
    </w:p>
    <w:p w14:paraId="42FB8C7F" w14:textId="4E46088D" w:rsidR="006E48A4" w:rsidRPr="00B53DCF" w:rsidRDefault="0028510E">
      <w:pPr>
        <w:pStyle w:val="2"/>
        <w:rPr>
          <w:lang w:val="en-US"/>
        </w:rPr>
      </w:pPr>
      <w:bookmarkStart w:id="10" w:name="_wx5j6ve7f42h" w:colFirst="0" w:colLast="0"/>
      <w:bookmarkEnd w:id="10"/>
      <w:r w:rsidRPr="00FE13FD">
        <w:rPr>
          <w:lang w:val="ru-RU"/>
        </w:rPr>
        <w:t>Флаг</w:t>
      </w:r>
      <w:r w:rsidRPr="00B53DCF">
        <w:rPr>
          <w:lang w:val="en-US"/>
        </w:rPr>
        <w:t>: {</w:t>
      </w:r>
      <w:r w:rsidR="009872EB" w:rsidRPr="00B53DCF">
        <w:rPr>
          <w:lang w:val="en-US"/>
        </w:rPr>
        <w:t xml:space="preserve"> </w:t>
      </w:r>
      <w:r w:rsidR="00C93EA1" w:rsidRPr="00C93EA1">
        <w:rPr>
          <w:color w:val="999999"/>
        </w:rPr>
        <w:t>Yandex_Practicum_8b11375174ef55ff6</w:t>
      </w:r>
      <w:r w:rsidR="00C93EA1" w:rsidRPr="00C93EA1">
        <w:rPr>
          <w:color w:val="999999"/>
          <w:lang w:val="en-US"/>
        </w:rPr>
        <w:t xml:space="preserve"> </w:t>
      </w:r>
      <w:r w:rsidRPr="00B53DCF">
        <w:rPr>
          <w:lang w:val="en-US"/>
        </w:rPr>
        <w:t>}</w:t>
      </w:r>
    </w:p>
    <w:p w14:paraId="7BD09D45" w14:textId="0D2E54CF" w:rsidR="00F5442A" w:rsidRPr="00703949" w:rsidRDefault="0028510E" w:rsidP="00F5442A">
      <w:pPr>
        <w:pStyle w:val="2"/>
        <w:rPr>
          <w:lang w:val="ru-RU"/>
        </w:rPr>
      </w:pPr>
      <w:bookmarkStart w:id="11" w:name="_vk3sezfap363" w:colFirst="0" w:colLast="0"/>
      <w:bookmarkEnd w:id="11"/>
      <w:r w:rsidRPr="00FE13FD">
        <w:rPr>
          <w:lang w:val="ru-RU"/>
        </w:rPr>
        <w:t>Отчёт</w:t>
      </w:r>
      <w:r w:rsidRPr="00703949">
        <w:rPr>
          <w:lang w:val="ru-RU"/>
        </w:rPr>
        <w:t xml:space="preserve">: </w:t>
      </w:r>
    </w:p>
    <w:p w14:paraId="751FB636" w14:textId="06E32143" w:rsidR="00F5442A" w:rsidRDefault="009872EB" w:rsidP="00F5442A">
      <w:pPr>
        <w:pStyle w:val="a5"/>
        <w:numPr>
          <w:ilvl w:val="0"/>
          <w:numId w:val="3"/>
        </w:numPr>
        <w:rPr>
          <w:lang w:val="ru-RU"/>
        </w:rPr>
      </w:pPr>
      <w:r w:rsidRPr="009872EB">
        <w:rPr>
          <w:lang w:val="ru-RU"/>
        </w:rPr>
        <w:t>Ознакомился с заданием и запустил стенд</w:t>
      </w:r>
      <w:r w:rsidR="005D148C" w:rsidRPr="005D148C">
        <w:rPr>
          <w:lang w:val="ru-RU"/>
        </w:rPr>
        <w:t xml:space="preserve"> </w:t>
      </w:r>
      <w:r w:rsidR="005D148C">
        <w:rPr>
          <w:noProof/>
        </w:rPr>
        <w:drawing>
          <wp:inline distT="0" distB="0" distL="0" distR="0" wp14:anchorId="4714B9B0" wp14:editId="08626455">
            <wp:extent cx="5733415" cy="2404110"/>
            <wp:effectExtent l="0" t="0" r="635" b="0"/>
            <wp:docPr id="11961495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2EB">
        <w:rPr>
          <w:lang w:val="ru-RU"/>
        </w:rPr>
        <w:t xml:space="preserve"> </w:t>
      </w:r>
    </w:p>
    <w:p w14:paraId="6332F0FE" w14:textId="77777777" w:rsidR="009872EB" w:rsidRDefault="009872EB" w:rsidP="009872EB">
      <w:pPr>
        <w:pStyle w:val="a5"/>
        <w:rPr>
          <w:lang w:val="ru-RU"/>
        </w:rPr>
      </w:pPr>
    </w:p>
    <w:p w14:paraId="2681C62E" w14:textId="4F4A1615" w:rsidR="00FC36BA" w:rsidRDefault="009872EB" w:rsidP="00157B54">
      <w:pPr>
        <w:pStyle w:val="a5"/>
        <w:numPr>
          <w:ilvl w:val="0"/>
          <w:numId w:val="3"/>
        </w:numPr>
        <w:rPr>
          <w:lang w:val="ru-RU"/>
        </w:rPr>
      </w:pPr>
      <w:r w:rsidRPr="000908B5">
        <w:rPr>
          <w:lang w:val="ru-RU"/>
        </w:rPr>
        <w:t>Открыл сайт в браузере</w:t>
      </w:r>
      <w:r w:rsidR="000908B5" w:rsidRPr="000908B5">
        <w:rPr>
          <w:lang w:val="ru-RU"/>
        </w:rPr>
        <w:t xml:space="preserve"> и</w:t>
      </w:r>
      <w:r w:rsidR="00FC36BA" w:rsidRPr="000908B5">
        <w:rPr>
          <w:lang w:val="ru-RU"/>
        </w:rPr>
        <w:t xml:space="preserve"> обнаружил </w:t>
      </w:r>
      <w:r w:rsidR="000908B5" w:rsidRPr="000908B5">
        <w:rPr>
          <w:lang w:val="ru-RU"/>
        </w:rPr>
        <w:t xml:space="preserve">там </w:t>
      </w:r>
      <w:r w:rsidR="000908B5">
        <w:rPr>
          <w:lang w:val="ru-RU"/>
        </w:rPr>
        <w:t>вплывающее окно с учётными данными</w:t>
      </w:r>
      <w:r w:rsidR="000908B5" w:rsidRPr="000908B5">
        <w:rPr>
          <w:lang w:val="ru-RU"/>
        </w:rPr>
        <w:t xml:space="preserve"> пользователя</w:t>
      </w:r>
      <w:r w:rsidR="000908B5" w:rsidRPr="000908B5">
        <w:rPr>
          <w:lang w:val="ru-RU"/>
        </w:rPr>
        <w:t xml:space="preserve"> </w:t>
      </w:r>
      <w:r w:rsidR="000908B5">
        <w:rPr>
          <w:noProof/>
        </w:rPr>
        <w:drawing>
          <wp:inline distT="0" distB="0" distL="0" distR="0" wp14:anchorId="32466D96" wp14:editId="20B2DA03">
            <wp:extent cx="5733415" cy="2394585"/>
            <wp:effectExtent l="0" t="0" r="635" b="5715"/>
            <wp:docPr id="11380504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42AE" w14:textId="77777777" w:rsidR="000908B5" w:rsidRPr="000908B5" w:rsidRDefault="000908B5" w:rsidP="000908B5">
      <w:pPr>
        <w:rPr>
          <w:lang w:val="ru-RU"/>
        </w:rPr>
      </w:pPr>
    </w:p>
    <w:p w14:paraId="1238C247" w14:textId="49C13503" w:rsidR="00FC36BA" w:rsidRDefault="000908B5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Кликаю на </w:t>
      </w:r>
      <w:r>
        <w:rPr>
          <w:lang w:val="en-US"/>
        </w:rPr>
        <w:t>OK</w:t>
      </w:r>
      <w:r w:rsidRPr="000908B5">
        <w:rPr>
          <w:lang w:val="ru-RU"/>
        </w:rPr>
        <w:t xml:space="preserve"> </w:t>
      </w:r>
      <w:r>
        <w:rPr>
          <w:lang w:val="ru-RU"/>
        </w:rPr>
        <w:t>и открыва</w:t>
      </w:r>
      <w:r w:rsidR="004B6F82">
        <w:rPr>
          <w:lang w:val="ru-RU"/>
        </w:rPr>
        <w:t xml:space="preserve">ется форма для авторизации, </w:t>
      </w:r>
      <w:r w:rsidR="0028197A">
        <w:rPr>
          <w:lang w:val="ru-RU"/>
        </w:rPr>
        <w:t xml:space="preserve">в </w:t>
      </w:r>
      <w:r w:rsidR="004B6F82">
        <w:rPr>
          <w:lang w:val="ru-RU"/>
        </w:rPr>
        <w:t>которой указываю данные из всплывающего окна</w:t>
      </w:r>
      <w:r w:rsidR="004B6F82" w:rsidRPr="004B6F82">
        <w:rPr>
          <w:lang w:val="ru-RU"/>
        </w:rPr>
        <w:t xml:space="preserve"> </w:t>
      </w:r>
      <w:r w:rsidR="004B6F82">
        <w:rPr>
          <w:noProof/>
        </w:rPr>
        <w:drawing>
          <wp:inline distT="0" distB="0" distL="0" distR="0" wp14:anchorId="54EAF3DB" wp14:editId="5662A077">
            <wp:extent cx="5733415" cy="2400935"/>
            <wp:effectExtent l="0" t="0" r="635" b="0"/>
            <wp:docPr id="14736313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F0B2" w14:textId="77777777" w:rsidR="00F260E1" w:rsidRPr="00F260E1" w:rsidRDefault="00F260E1" w:rsidP="00F260E1">
      <w:pPr>
        <w:pStyle w:val="a5"/>
        <w:rPr>
          <w:lang w:val="ru-RU"/>
        </w:rPr>
      </w:pPr>
    </w:p>
    <w:p w14:paraId="65776804" w14:textId="6BEE6CDA" w:rsidR="001722C8" w:rsidRDefault="00E413ED" w:rsidP="001722C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</w:t>
      </w:r>
      <w:r w:rsidR="004B6F82">
        <w:rPr>
          <w:lang w:val="ru-RU"/>
        </w:rPr>
        <w:t xml:space="preserve">сле этого вижу </w:t>
      </w:r>
      <w:r w:rsidR="001E59AA">
        <w:rPr>
          <w:lang w:val="ru-RU"/>
        </w:rPr>
        <w:t>п</w:t>
      </w:r>
      <w:r w:rsidR="004B6F82">
        <w:rPr>
          <w:lang w:val="ru-RU"/>
        </w:rPr>
        <w:t xml:space="preserve">оле для ввода кода </w:t>
      </w:r>
      <w:r w:rsidR="004B6F82">
        <w:rPr>
          <w:lang w:val="en-US"/>
        </w:rPr>
        <w:t>MFA</w:t>
      </w:r>
      <w:r w:rsidR="00326C97">
        <w:rPr>
          <w:lang w:val="ru-RU"/>
        </w:rPr>
        <w:t xml:space="preserve"> </w:t>
      </w:r>
      <w:r w:rsidR="004B6F82">
        <w:rPr>
          <w:noProof/>
        </w:rPr>
        <w:drawing>
          <wp:inline distT="0" distB="0" distL="0" distR="0" wp14:anchorId="21AB1A92" wp14:editId="4EF6352B">
            <wp:extent cx="5733415" cy="2404110"/>
            <wp:effectExtent l="0" t="0" r="635" b="0"/>
            <wp:docPr id="14082856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875F" w14:textId="77777777" w:rsidR="001722C8" w:rsidRPr="001722C8" w:rsidRDefault="001722C8" w:rsidP="001722C8">
      <w:pPr>
        <w:pStyle w:val="a5"/>
        <w:rPr>
          <w:lang w:val="ru-RU"/>
        </w:rPr>
      </w:pPr>
    </w:p>
    <w:p w14:paraId="09D125FD" w14:textId="58FD58FE" w:rsidR="0028510E" w:rsidRDefault="005207CB" w:rsidP="001D7BBC">
      <w:pPr>
        <w:pStyle w:val="a5"/>
        <w:numPr>
          <w:ilvl w:val="0"/>
          <w:numId w:val="3"/>
        </w:numPr>
        <w:rPr>
          <w:lang w:val="ru-RU"/>
        </w:rPr>
      </w:pPr>
      <w:r w:rsidRPr="004B6F82">
        <w:rPr>
          <w:lang w:val="ru-RU"/>
        </w:rPr>
        <w:t>Открыва</w:t>
      </w:r>
      <w:r w:rsidR="004B6F82" w:rsidRPr="004B6F82">
        <w:rPr>
          <w:lang w:val="ru-RU"/>
        </w:rPr>
        <w:t>ю</w:t>
      </w:r>
      <w:r w:rsidR="0076745E" w:rsidRPr="004B6F82">
        <w:rPr>
          <w:lang w:val="ru-RU"/>
        </w:rPr>
        <w:t xml:space="preserve"> </w:t>
      </w:r>
      <w:hyperlink r:id="rId34" w:history="1">
        <w:r w:rsidR="004B6F82" w:rsidRPr="004B6F82">
          <w:rPr>
            <w:rStyle w:val="a7"/>
          </w:rPr>
          <w:t>mail</w:t>
        </w:r>
        <w:r w:rsidR="004B6F82" w:rsidRPr="004B6F82">
          <w:rPr>
            <w:rStyle w:val="a7"/>
            <w:lang w:val="ru-RU"/>
          </w:rPr>
          <w:t xml:space="preserve"> </w:t>
        </w:r>
        <w:r w:rsidR="004B6F82" w:rsidRPr="004B6F82">
          <w:rPr>
            <w:rStyle w:val="a7"/>
          </w:rPr>
          <w:t>client</w:t>
        </w:r>
      </w:hyperlink>
      <w:r w:rsidR="004B6F82" w:rsidRPr="004B6F82">
        <w:rPr>
          <w:lang w:val="ru-RU"/>
        </w:rPr>
        <w:t xml:space="preserve"> </w:t>
      </w:r>
      <w:r w:rsidR="004B6F82">
        <w:rPr>
          <w:lang w:val="ru-RU"/>
        </w:rPr>
        <w:t xml:space="preserve">и вижу там тот самый код </w:t>
      </w:r>
      <w:r w:rsidR="004B6F82">
        <w:rPr>
          <w:lang w:val="en-US"/>
        </w:rPr>
        <w:t>MFA</w:t>
      </w:r>
      <w:r w:rsidR="004B6F82" w:rsidRPr="004B6F82">
        <w:rPr>
          <w:lang w:val="ru-RU"/>
        </w:rPr>
        <w:t xml:space="preserve"> </w:t>
      </w:r>
      <w:r w:rsidR="004B6F82">
        <w:rPr>
          <w:noProof/>
        </w:rPr>
        <w:drawing>
          <wp:inline distT="0" distB="0" distL="0" distR="0" wp14:anchorId="61C0B220" wp14:editId="4899CA64">
            <wp:extent cx="5733415" cy="2409825"/>
            <wp:effectExtent l="0" t="0" r="635" b="9525"/>
            <wp:docPr id="177636359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E497" w14:textId="77777777" w:rsidR="004B6F82" w:rsidRPr="004B6F82" w:rsidRDefault="004B6F82" w:rsidP="004B6F82">
      <w:pPr>
        <w:pStyle w:val="a5"/>
        <w:rPr>
          <w:lang w:val="ru-RU"/>
        </w:rPr>
      </w:pPr>
    </w:p>
    <w:p w14:paraId="776610BE" w14:textId="1127F60A" w:rsidR="009214CC" w:rsidRDefault="00DD778C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П</w:t>
      </w:r>
      <w:r w:rsidR="004B6F82">
        <w:rPr>
          <w:lang w:val="ru-RU"/>
        </w:rPr>
        <w:t xml:space="preserve">ерехожу по ссылке </w:t>
      </w:r>
      <w:hyperlink r:id="rId36" w:history="1">
        <w:r w:rsidR="004B6F82" w:rsidRPr="004B6F82">
          <w:rPr>
            <w:rStyle w:val="a7"/>
          </w:rPr>
          <w:t>code</w:t>
        </w:r>
      </w:hyperlink>
      <w:r w:rsidR="004B6F82">
        <w:rPr>
          <w:lang w:val="ru-RU"/>
        </w:rPr>
        <w:t xml:space="preserve"> и ввожу </w:t>
      </w:r>
      <w:r w:rsidR="001D3BEC">
        <w:rPr>
          <w:lang w:val="ru-RU"/>
        </w:rPr>
        <w:t>код</w:t>
      </w:r>
      <w:r w:rsidR="001D3BEC" w:rsidRPr="001D3BEC">
        <w:rPr>
          <w:lang w:val="ru-RU"/>
        </w:rPr>
        <w:t xml:space="preserve"> </w:t>
      </w:r>
      <w:r w:rsidR="001D3BEC">
        <w:rPr>
          <w:noProof/>
        </w:rPr>
        <w:drawing>
          <wp:inline distT="0" distB="0" distL="0" distR="0" wp14:anchorId="60B4FC0B" wp14:editId="60C6E05A">
            <wp:extent cx="5733415" cy="2394585"/>
            <wp:effectExtent l="0" t="0" r="635" b="5715"/>
            <wp:docPr id="40260979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AA09" w14:textId="77777777" w:rsidR="009214CC" w:rsidRPr="009214CC" w:rsidRDefault="009214CC" w:rsidP="009214CC">
      <w:pPr>
        <w:pStyle w:val="a5"/>
        <w:rPr>
          <w:lang w:val="ru-RU"/>
        </w:rPr>
      </w:pPr>
    </w:p>
    <w:p w14:paraId="4AA48C61" w14:textId="0A9F0DFC" w:rsidR="009214CC" w:rsidRDefault="001D3BEC" w:rsidP="00805A64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ткрывается страница аккаунта </w:t>
      </w:r>
      <w:r>
        <w:rPr>
          <w:lang w:val="en-US"/>
        </w:rPr>
        <w:t>student</w:t>
      </w:r>
      <w:r w:rsidRPr="001D3BEC">
        <w:t xml:space="preserve"> </w:t>
      </w:r>
      <w:r>
        <w:rPr>
          <w:noProof/>
        </w:rPr>
        <w:drawing>
          <wp:inline distT="0" distB="0" distL="0" distR="0" wp14:anchorId="082B0C6F" wp14:editId="64104F80">
            <wp:extent cx="5733415" cy="2404110"/>
            <wp:effectExtent l="0" t="0" r="635" b="0"/>
            <wp:docPr id="12620909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0446" w14:textId="77777777" w:rsidR="009214CC" w:rsidRPr="009214CC" w:rsidRDefault="009214CC" w:rsidP="009214CC">
      <w:pPr>
        <w:pStyle w:val="a5"/>
        <w:rPr>
          <w:lang w:val="ru-RU"/>
        </w:rPr>
      </w:pPr>
    </w:p>
    <w:p w14:paraId="05E99B6A" w14:textId="5F698606" w:rsidR="009214CC" w:rsidRPr="009214CC" w:rsidRDefault="00DD778C" w:rsidP="000A2C2B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ткрываю</w:t>
      </w:r>
      <w:r w:rsidR="001D3BEC">
        <w:rPr>
          <w:lang w:val="ru-RU"/>
        </w:rPr>
        <w:t xml:space="preserve"> </w:t>
      </w:r>
      <w:r w:rsidR="001D3BEC">
        <w:rPr>
          <w:lang w:val="en-US"/>
        </w:rPr>
        <w:t>Burp</w:t>
      </w:r>
      <w:r w:rsidR="001D3BEC">
        <w:rPr>
          <w:lang w:val="ru-RU"/>
        </w:rPr>
        <w:t xml:space="preserve"> </w:t>
      </w:r>
      <w:r w:rsidR="001D3BEC">
        <w:rPr>
          <w:lang w:val="en-US"/>
        </w:rPr>
        <w:t>Suite</w:t>
      </w:r>
      <w:r w:rsidR="001D3BEC" w:rsidRPr="001D3BEC">
        <w:rPr>
          <w:lang w:val="ru-RU"/>
        </w:rPr>
        <w:t xml:space="preserve"> </w:t>
      </w:r>
      <w:r w:rsidR="001D3BEC">
        <w:rPr>
          <w:lang w:val="ru-RU"/>
        </w:rPr>
        <w:t xml:space="preserve">и вижу в истории </w:t>
      </w:r>
      <w:r w:rsidR="00B8763A">
        <w:rPr>
          <w:lang w:val="en-US"/>
        </w:rPr>
        <w:t>POST</w:t>
      </w:r>
      <w:r w:rsidR="00B8763A" w:rsidRPr="00B8763A">
        <w:rPr>
          <w:lang w:val="ru-RU"/>
        </w:rPr>
        <w:t>-</w:t>
      </w:r>
      <w:r w:rsidR="001D3BEC">
        <w:rPr>
          <w:lang w:val="ru-RU"/>
        </w:rPr>
        <w:t>запрос</w:t>
      </w:r>
      <w:r w:rsidR="00B8763A" w:rsidRPr="00B8763A">
        <w:rPr>
          <w:lang w:val="ru-RU"/>
        </w:rPr>
        <w:t xml:space="preserve"> </w:t>
      </w:r>
      <w:r w:rsidR="00B8763A">
        <w:rPr>
          <w:lang w:val="en-US"/>
        </w:rPr>
        <w:t>c</w:t>
      </w:r>
      <w:r w:rsidR="00B8763A" w:rsidRPr="00B8763A">
        <w:rPr>
          <w:lang w:val="ru-RU"/>
        </w:rPr>
        <w:t xml:space="preserve"> </w:t>
      </w:r>
      <w:r w:rsidR="00B8763A">
        <w:rPr>
          <w:lang w:val="ru-RU"/>
        </w:rPr>
        <w:t>кодом</w:t>
      </w:r>
      <w:r w:rsidR="001D3BEC">
        <w:rPr>
          <w:noProof/>
        </w:rPr>
        <w:drawing>
          <wp:inline distT="0" distB="0" distL="0" distR="0" wp14:anchorId="371EB2A5" wp14:editId="653602A5">
            <wp:extent cx="5733415" cy="2511425"/>
            <wp:effectExtent l="0" t="0" r="635" b="3175"/>
            <wp:docPr id="11838666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41A2" w14:textId="77777777" w:rsidR="009214CC" w:rsidRDefault="009214CC" w:rsidP="009214CC">
      <w:pPr>
        <w:pStyle w:val="a5"/>
        <w:rPr>
          <w:lang w:val="ru-RU"/>
        </w:rPr>
      </w:pPr>
    </w:p>
    <w:p w14:paraId="236CC28F" w14:textId="2ABA72BA" w:rsidR="009214CC" w:rsidRDefault="00B935D4" w:rsidP="00805A64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636103">
        <w:rPr>
          <w:lang w:val="ru-RU"/>
        </w:rPr>
        <w:t xml:space="preserve">я возвращаюсь к </w:t>
      </w:r>
      <w:r w:rsidR="00636103">
        <w:rPr>
          <w:lang w:val="en-US"/>
        </w:rPr>
        <w:t>POST</w:t>
      </w:r>
      <w:r w:rsidR="00636103" w:rsidRPr="00636103">
        <w:rPr>
          <w:lang w:val="ru-RU"/>
        </w:rPr>
        <w:t>-</w:t>
      </w:r>
      <w:r w:rsidR="00636103">
        <w:rPr>
          <w:lang w:val="ru-RU"/>
        </w:rPr>
        <w:t>запросу на авторизацию пользователя</w:t>
      </w:r>
      <w:r w:rsidR="00636103" w:rsidRPr="00636103">
        <w:rPr>
          <w:lang w:val="ru-RU"/>
        </w:rPr>
        <w:t xml:space="preserve"> </w:t>
      </w:r>
      <w:r w:rsidR="00636103">
        <w:rPr>
          <w:noProof/>
        </w:rPr>
        <w:drawing>
          <wp:inline distT="0" distB="0" distL="0" distR="0" wp14:anchorId="02CC89A9" wp14:editId="4A4C1E5F">
            <wp:extent cx="5733415" cy="2511425"/>
            <wp:effectExtent l="0" t="0" r="635" b="3175"/>
            <wp:docPr id="18679074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5F7F" w14:textId="77777777" w:rsidR="008E1266" w:rsidRPr="008E1266" w:rsidRDefault="008E1266" w:rsidP="008E1266">
      <w:pPr>
        <w:pStyle w:val="a5"/>
        <w:rPr>
          <w:lang w:val="ru-RU"/>
        </w:rPr>
      </w:pPr>
    </w:p>
    <w:p w14:paraId="4A53F5F4" w14:textId="398F15C8" w:rsidR="008E1266" w:rsidRDefault="00636103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 отправляю его в </w:t>
      </w:r>
      <w:r>
        <w:rPr>
          <w:lang w:val="en-US"/>
        </w:rPr>
        <w:t>Intruder</w:t>
      </w:r>
      <w:r w:rsidRPr="00636103">
        <w:rPr>
          <w:lang w:val="ru-RU"/>
        </w:rPr>
        <w:t xml:space="preserve"> </w:t>
      </w:r>
      <w:r>
        <w:rPr>
          <w:lang w:val="ru-RU"/>
        </w:rPr>
        <w:t xml:space="preserve">для подбора пароля пользователя </w:t>
      </w:r>
      <w:r>
        <w:rPr>
          <w:lang w:val="en-US"/>
        </w:rPr>
        <w:t>admin</w:t>
      </w:r>
      <w:r w:rsidRPr="00636103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5C06C7A" wp14:editId="2BDCA253">
            <wp:extent cx="5733415" cy="2511425"/>
            <wp:effectExtent l="0" t="0" r="635" b="3175"/>
            <wp:docPr id="171172438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3F2D" w14:textId="77777777" w:rsidR="00B935D4" w:rsidRDefault="00B935D4" w:rsidP="00B935D4">
      <w:pPr>
        <w:pStyle w:val="a5"/>
        <w:rPr>
          <w:lang w:val="ru-RU"/>
        </w:rPr>
      </w:pPr>
    </w:p>
    <w:p w14:paraId="115AA91F" w14:textId="51777920" w:rsidR="00B3440A" w:rsidRDefault="00B334D7" w:rsidP="00B3440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ерехожу в </w:t>
      </w:r>
      <w:r>
        <w:rPr>
          <w:lang w:val="en-US"/>
        </w:rPr>
        <w:t>Payloads</w:t>
      </w:r>
      <w:r>
        <w:rPr>
          <w:lang w:val="ru-RU"/>
        </w:rPr>
        <w:t xml:space="preserve">, загружаю лист с паролями </w:t>
      </w:r>
      <w:r w:rsidRPr="00B334D7">
        <w:rPr>
          <w:lang w:val="ru-RU"/>
        </w:rPr>
        <w:t>clarkson-university-82.txt</w:t>
      </w:r>
      <w:r w:rsidRPr="00B334D7">
        <w:rPr>
          <w:lang w:val="ru-RU"/>
        </w:rPr>
        <w:t xml:space="preserve"> </w:t>
      </w:r>
      <w:r>
        <w:rPr>
          <w:lang w:val="ru-RU"/>
        </w:rPr>
        <w:t>и запускаю подбор пароля</w:t>
      </w:r>
      <w:r>
        <w:rPr>
          <w:noProof/>
        </w:rPr>
        <w:drawing>
          <wp:inline distT="0" distB="0" distL="0" distR="0" wp14:anchorId="1294A72C" wp14:editId="0B7BEA6A">
            <wp:extent cx="5733415" cy="2519680"/>
            <wp:effectExtent l="0" t="0" r="635" b="0"/>
            <wp:docPr id="16868404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114F" w14:textId="77777777" w:rsidR="00757B14" w:rsidRPr="00B3440A" w:rsidRDefault="00757B14" w:rsidP="00757B14">
      <w:pPr>
        <w:pStyle w:val="a5"/>
        <w:rPr>
          <w:lang w:val="ru-RU"/>
        </w:rPr>
      </w:pPr>
    </w:p>
    <w:p w14:paraId="57C395F7" w14:textId="6D470C86" w:rsidR="00B935D4" w:rsidRPr="00D70D83" w:rsidRDefault="0028197A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Б</w:t>
      </w:r>
      <w:r w:rsidR="00B334D7">
        <w:rPr>
          <w:lang w:val="ru-RU"/>
        </w:rPr>
        <w:t xml:space="preserve">ыстро нахожу простой пароль </w:t>
      </w:r>
      <w:r w:rsidR="00B334D7">
        <w:rPr>
          <w:lang w:val="en-US"/>
        </w:rPr>
        <w:t>admin</w:t>
      </w:r>
      <w:r w:rsidR="00B334D7" w:rsidRPr="00B334D7">
        <w:rPr>
          <w:lang w:val="ru-RU"/>
        </w:rPr>
        <w:t xml:space="preserve"> </w:t>
      </w:r>
      <w:r w:rsidR="00B334D7">
        <w:rPr>
          <w:lang w:val="ru-RU"/>
        </w:rPr>
        <w:t xml:space="preserve">с кодом перенаправления 302 в ответе </w:t>
      </w:r>
      <w:r w:rsidR="00B334D7">
        <w:rPr>
          <w:noProof/>
        </w:rPr>
        <w:drawing>
          <wp:inline distT="0" distB="0" distL="0" distR="0" wp14:anchorId="33C958AF" wp14:editId="4F625C4E">
            <wp:extent cx="5733415" cy="2520315"/>
            <wp:effectExtent l="0" t="0" r="635" b="0"/>
            <wp:docPr id="109478329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C160" w14:textId="77777777" w:rsidR="00D70D83" w:rsidRPr="00D70D83" w:rsidRDefault="00D70D83" w:rsidP="00D70D83">
      <w:pPr>
        <w:pStyle w:val="a5"/>
        <w:rPr>
          <w:lang w:val="ru-RU"/>
        </w:rPr>
      </w:pPr>
    </w:p>
    <w:p w14:paraId="416F49AA" w14:textId="4D4E5325" w:rsidR="0016589A" w:rsidRDefault="00B334D7" w:rsidP="0098516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озвращаюсь на страницу авторизации и использую </w:t>
      </w:r>
      <w:r w:rsidR="001E59AA">
        <w:rPr>
          <w:lang w:val="ru-RU"/>
        </w:rPr>
        <w:t xml:space="preserve">имя пользователя </w:t>
      </w:r>
      <w:r w:rsidR="001E59AA">
        <w:rPr>
          <w:lang w:val="en-US"/>
        </w:rPr>
        <w:t>admin</w:t>
      </w:r>
      <w:r w:rsidR="001E59AA" w:rsidRPr="001E59AA">
        <w:rPr>
          <w:lang w:val="ru-RU"/>
        </w:rPr>
        <w:t xml:space="preserve"> </w:t>
      </w:r>
      <w:r w:rsidR="001E59AA">
        <w:rPr>
          <w:lang w:val="ru-RU"/>
        </w:rPr>
        <w:t xml:space="preserve">с паролем </w:t>
      </w:r>
      <w:r w:rsidR="001E59AA">
        <w:rPr>
          <w:lang w:val="en-US"/>
        </w:rPr>
        <w:t>admin</w:t>
      </w:r>
      <w:r w:rsidR="001E59AA" w:rsidRPr="001E59AA">
        <w:rPr>
          <w:lang w:val="ru-RU"/>
        </w:rPr>
        <w:t xml:space="preserve"> </w:t>
      </w:r>
      <w:r w:rsidR="001E59AA">
        <w:rPr>
          <w:noProof/>
        </w:rPr>
        <w:drawing>
          <wp:inline distT="0" distB="0" distL="0" distR="0" wp14:anchorId="22753724" wp14:editId="0F306A15">
            <wp:extent cx="5733415" cy="2394585"/>
            <wp:effectExtent l="0" t="0" r="635" b="5715"/>
            <wp:docPr id="182043036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6FA7" w14:textId="77777777" w:rsidR="00B334D7" w:rsidRPr="00B334D7" w:rsidRDefault="00B334D7" w:rsidP="00B334D7">
      <w:pPr>
        <w:pStyle w:val="a5"/>
        <w:rPr>
          <w:lang w:val="ru-RU"/>
        </w:rPr>
      </w:pPr>
    </w:p>
    <w:p w14:paraId="1EC9DEA6" w14:textId="3CEBDF02" w:rsidR="0016589A" w:rsidRDefault="001E59AA" w:rsidP="00F5442A">
      <w:pPr>
        <w:pStyle w:val="a5"/>
        <w:numPr>
          <w:ilvl w:val="0"/>
          <w:numId w:val="3"/>
        </w:numPr>
        <w:rPr>
          <w:lang w:val="ru-RU"/>
        </w:rPr>
      </w:pPr>
      <w:r w:rsidRPr="001E59AA">
        <w:rPr>
          <w:lang w:val="ru-RU"/>
        </w:rPr>
        <w:t xml:space="preserve">Перехожу в </w:t>
      </w:r>
      <w:r w:rsidRPr="001E59AA">
        <w:rPr>
          <w:lang w:val="en-US"/>
        </w:rPr>
        <w:t>Burp</w:t>
      </w:r>
      <w:r w:rsidRPr="001E59AA">
        <w:rPr>
          <w:lang w:val="ru-RU"/>
        </w:rPr>
        <w:t xml:space="preserve"> </w:t>
      </w:r>
      <w:r w:rsidRPr="001E59AA">
        <w:rPr>
          <w:lang w:val="en-US"/>
        </w:rPr>
        <w:t>Suite</w:t>
      </w:r>
      <w:r w:rsidRPr="001E59AA">
        <w:rPr>
          <w:lang w:val="ru-RU"/>
        </w:rPr>
        <w:t xml:space="preserve"> и вижу в истории запрос</w:t>
      </w:r>
      <w:r w:rsidRPr="001E59AA">
        <w:rPr>
          <w:lang w:val="ru-RU"/>
        </w:rPr>
        <w:t xml:space="preserve"> </w:t>
      </w:r>
      <w:r>
        <w:rPr>
          <w:lang w:val="ru-RU"/>
        </w:rPr>
        <w:t>на авторизацию</w:t>
      </w:r>
      <w:r w:rsidRPr="001E59AA">
        <w:rPr>
          <w:lang w:val="ru-RU"/>
        </w:rPr>
        <w:t xml:space="preserve"> </w:t>
      </w:r>
      <w:r>
        <w:rPr>
          <w:lang w:val="en-US"/>
        </w:rPr>
        <w:t>admin</w:t>
      </w:r>
      <w:r>
        <w:rPr>
          <w:noProof/>
        </w:rPr>
        <w:drawing>
          <wp:inline distT="0" distB="0" distL="0" distR="0" wp14:anchorId="22700189" wp14:editId="6E7B6722">
            <wp:extent cx="5733415" cy="2520315"/>
            <wp:effectExtent l="0" t="0" r="635" b="0"/>
            <wp:docPr id="14925074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E5" w:rsidRPr="005F7CE5">
        <w:rPr>
          <w:lang w:val="ru-RU"/>
        </w:rPr>
        <w:t xml:space="preserve"> </w:t>
      </w:r>
    </w:p>
    <w:p w14:paraId="0638066B" w14:textId="77777777" w:rsidR="005F7CE5" w:rsidRPr="005F7CE5" w:rsidRDefault="005F7CE5" w:rsidP="005F7CE5">
      <w:pPr>
        <w:pStyle w:val="a5"/>
        <w:rPr>
          <w:lang w:val="ru-RU"/>
        </w:rPr>
      </w:pPr>
    </w:p>
    <w:p w14:paraId="319A4439" w14:textId="4D07C965" w:rsidR="005F7CE5" w:rsidRPr="003A5FE1" w:rsidRDefault="003A5FE1" w:rsidP="003A5FE1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ключаю </w:t>
      </w:r>
      <w:r w:rsidRPr="003A5FE1">
        <w:rPr>
          <w:lang w:val="ru-RU"/>
        </w:rPr>
        <w:t>Intercept</w:t>
      </w:r>
      <w:r w:rsidRPr="003A5FE1">
        <w:rPr>
          <w:lang w:val="ru-RU"/>
        </w:rPr>
        <w:t xml:space="preserve">, возвращаюсь к форме ввода кода </w:t>
      </w:r>
      <w:r w:rsidRPr="003A5FE1">
        <w:rPr>
          <w:lang w:val="en-US"/>
        </w:rPr>
        <w:t>MFA</w:t>
      </w:r>
      <w:r w:rsidRPr="003A5FE1">
        <w:rPr>
          <w:lang w:val="ru-RU"/>
        </w:rPr>
        <w:t xml:space="preserve">, указываю </w:t>
      </w:r>
      <w:r w:rsidR="00B8763A">
        <w:rPr>
          <w:lang w:val="ru-RU"/>
        </w:rPr>
        <w:t xml:space="preserve">в ней </w:t>
      </w:r>
      <w:r w:rsidR="00161874">
        <w:rPr>
          <w:lang w:val="ru-RU"/>
        </w:rPr>
        <w:t>тот же код</w:t>
      </w:r>
      <w:r w:rsidRPr="003A5FE1">
        <w:rPr>
          <w:lang w:val="ru-RU"/>
        </w:rPr>
        <w:t xml:space="preserve"> </w:t>
      </w:r>
      <w:r w:rsidR="00161874">
        <w:rPr>
          <w:lang w:val="ru-RU"/>
        </w:rPr>
        <w:t>1202</w:t>
      </w:r>
      <w:r w:rsidRPr="003A5FE1">
        <w:rPr>
          <w:lang w:val="ru-RU"/>
        </w:rPr>
        <w:t xml:space="preserve"> и перехватываю запрос</w:t>
      </w:r>
      <w:r w:rsidR="00161874" w:rsidRPr="00161874">
        <w:rPr>
          <w:lang w:val="ru-RU"/>
        </w:rPr>
        <w:t xml:space="preserve"> </w:t>
      </w:r>
      <w:r w:rsidR="00161874">
        <w:rPr>
          <w:noProof/>
        </w:rPr>
        <w:drawing>
          <wp:inline distT="0" distB="0" distL="0" distR="0" wp14:anchorId="30813D97" wp14:editId="61BB6E18">
            <wp:extent cx="5733415" cy="2520315"/>
            <wp:effectExtent l="0" t="0" r="635" b="0"/>
            <wp:docPr id="37230700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FE1">
        <w:rPr>
          <w:lang w:val="ru-RU"/>
        </w:rPr>
        <w:t xml:space="preserve"> </w:t>
      </w:r>
    </w:p>
    <w:p w14:paraId="6BF9F41A" w14:textId="77777777" w:rsidR="007B7FE4" w:rsidRPr="007B7FE4" w:rsidRDefault="007B7FE4" w:rsidP="007B7FE4">
      <w:pPr>
        <w:pStyle w:val="a5"/>
        <w:rPr>
          <w:lang w:val="ru-RU"/>
        </w:rPr>
      </w:pPr>
    </w:p>
    <w:p w14:paraId="5416063B" w14:textId="2E7403E1" w:rsidR="007B7FE4" w:rsidRDefault="00760AAA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ткрываю </w:t>
      </w:r>
      <w:r>
        <w:rPr>
          <w:lang w:val="en-US"/>
        </w:rPr>
        <w:t>HTTP</w:t>
      </w:r>
      <w:r w:rsidRPr="00760AAA">
        <w:rPr>
          <w:lang w:val="ru-RU"/>
        </w:rPr>
        <w:t xml:space="preserve"> </w:t>
      </w:r>
      <w:r>
        <w:rPr>
          <w:lang w:val="en-US"/>
        </w:rPr>
        <w:t>history</w:t>
      </w:r>
      <w:r>
        <w:rPr>
          <w:lang w:val="ru-RU"/>
        </w:rPr>
        <w:t xml:space="preserve">, нахожу там </w:t>
      </w:r>
      <w:r>
        <w:rPr>
          <w:lang w:val="en-US"/>
        </w:rPr>
        <w:t>POST</w:t>
      </w:r>
      <w:r w:rsidRPr="00760AAA">
        <w:rPr>
          <w:lang w:val="ru-RU"/>
        </w:rPr>
        <w:t>-</w:t>
      </w:r>
      <w:r>
        <w:rPr>
          <w:lang w:val="ru-RU"/>
        </w:rPr>
        <w:t xml:space="preserve">запрос на авторизацию пользователя </w:t>
      </w:r>
      <w:r>
        <w:rPr>
          <w:lang w:val="en-US"/>
        </w:rPr>
        <w:t>student</w:t>
      </w:r>
      <w:r w:rsidRPr="00760AAA">
        <w:rPr>
          <w:lang w:val="ru-RU"/>
        </w:rPr>
        <w:t xml:space="preserve"> (</w:t>
      </w:r>
      <w:r>
        <w:rPr>
          <w:lang w:val="ru-RU"/>
        </w:rPr>
        <w:t>пункт 8</w:t>
      </w:r>
      <w:r w:rsidRPr="00760AAA">
        <w:rPr>
          <w:lang w:val="ru-RU"/>
        </w:rPr>
        <w:t>)</w:t>
      </w:r>
      <w:r w:rsidR="00161874">
        <w:rPr>
          <w:lang w:val="ru-RU"/>
        </w:rPr>
        <w:t xml:space="preserve">, </w:t>
      </w:r>
      <w:r>
        <w:rPr>
          <w:lang w:val="ru-RU"/>
        </w:rPr>
        <w:t>копирую оттуда</w:t>
      </w:r>
      <w:r w:rsidR="00B8763A">
        <w:rPr>
          <w:lang w:val="ru-RU"/>
        </w:rPr>
        <w:t xml:space="preserve"> токен </w:t>
      </w:r>
      <w:r w:rsidRPr="00760AAA">
        <w:rPr>
          <w:lang w:val="ru-RU"/>
        </w:rPr>
        <w:t>eyJ1c2VyIjoic3R1ZGVudCIsInVzZXJfaWQiOjJ9.Ztx5wQ.DJfpvlfKSzXs41Cv3opM1KYDbiM</w:t>
      </w:r>
      <w:r>
        <w:rPr>
          <w:lang w:val="ru-RU"/>
        </w:rPr>
        <w:t xml:space="preserve"> </w:t>
      </w:r>
      <w:r>
        <w:rPr>
          <w:lang w:val="ru-RU"/>
        </w:rPr>
        <w:br/>
        <w:t>и вставляю его в</w:t>
      </w:r>
      <w:r w:rsidRPr="00760AAA">
        <w:rPr>
          <w:lang w:val="ru-RU"/>
        </w:rPr>
        <w:t xml:space="preserve"> </w:t>
      </w:r>
      <w:r>
        <w:rPr>
          <w:lang w:val="ru-RU"/>
        </w:rPr>
        <w:t xml:space="preserve">перехваченный запрос на авторизацию пользователя </w:t>
      </w:r>
      <w:r>
        <w:rPr>
          <w:lang w:val="en-US"/>
        </w:rPr>
        <w:t>admin</w:t>
      </w:r>
      <w:r w:rsidR="0028197A" w:rsidRPr="0028197A">
        <w:rPr>
          <w:lang w:val="ru-RU"/>
        </w:rPr>
        <w:t xml:space="preserve"> </w:t>
      </w:r>
      <w:r w:rsidR="0028197A">
        <w:rPr>
          <w:noProof/>
        </w:rPr>
        <w:drawing>
          <wp:inline distT="0" distB="0" distL="0" distR="0" wp14:anchorId="460F5840" wp14:editId="17EFB33A">
            <wp:extent cx="5733415" cy="2511425"/>
            <wp:effectExtent l="0" t="0" r="635" b="3175"/>
            <wp:docPr id="158110169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9576" w14:textId="77777777" w:rsidR="00EC6303" w:rsidRPr="00EC6303" w:rsidRDefault="00EC6303" w:rsidP="00EC6303">
      <w:pPr>
        <w:pStyle w:val="a5"/>
        <w:rPr>
          <w:lang w:val="ru-RU"/>
        </w:rPr>
      </w:pPr>
    </w:p>
    <w:p w14:paraId="42CB8626" w14:textId="4AD814F0" w:rsidR="002C09F6" w:rsidRDefault="0028197A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Нажимаю </w:t>
      </w:r>
      <w:r>
        <w:rPr>
          <w:lang w:val="en-US"/>
        </w:rPr>
        <w:t>Forward</w:t>
      </w:r>
      <w:r>
        <w:rPr>
          <w:lang w:val="ru-RU"/>
        </w:rPr>
        <w:t xml:space="preserve">, </w:t>
      </w:r>
      <w:r w:rsidR="00B8763A">
        <w:rPr>
          <w:lang w:val="ru-RU"/>
        </w:rPr>
        <w:t xml:space="preserve">перехожу в браузер и вижу там аккаунт </w:t>
      </w:r>
      <w:r w:rsidR="00B8763A">
        <w:rPr>
          <w:lang w:val="en-US"/>
        </w:rPr>
        <w:t>admin</w:t>
      </w:r>
      <w:r w:rsidR="00B8763A" w:rsidRPr="00B8763A">
        <w:rPr>
          <w:lang w:val="ru-RU"/>
        </w:rPr>
        <w:t xml:space="preserve"> </w:t>
      </w:r>
      <w:r w:rsidR="00B8763A">
        <w:rPr>
          <w:lang w:val="ru-RU"/>
        </w:rPr>
        <w:t>с флагом</w:t>
      </w:r>
      <w:r w:rsidR="00B8763A" w:rsidRPr="00B8763A">
        <w:rPr>
          <w:lang w:val="ru-RU"/>
        </w:rPr>
        <w:t xml:space="preserve"> </w:t>
      </w:r>
      <w:r w:rsidR="00B8763A">
        <w:rPr>
          <w:noProof/>
        </w:rPr>
        <w:drawing>
          <wp:inline distT="0" distB="0" distL="0" distR="0" wp14:anchorId="62444DEC" wp14:editId="69EF4337">
            <wp:extent cx="5733415" cy="2376805"/>
            <wp:effectExtent l="0" t="0" r="635" b="4445"/>
            <wp:docPr id="101053268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3560" w14:textId="77777777" w:rsidR="002C09F6" w:rsidRPr="002C09F6" w:rsidRDefault="002C09F6" w:rsidP="002C09F6">
      <w:pPr>
        <w:pStyle w:val="a5"/>
        <w:rPr>
          <w:lang w:val="ru-RU"/>
        </w:rPr>
      </w:pPr>
    </w:p>
    <w:p w14:paraId="0ED05185" w14:textId="77777777" w:rsidR="006E48A4" w:rsidRPr="00FE13FD" w:rsidRDefault="006E48A4">
      <w:pPr>
        <w:rPr>
          <w:lang w:val="ru-RU"/>
        </w:rPr>
      </w:pPr>
    </w:p>
    <w:p w14:paraId="68D41D40" w14:textId="77777777" w:rsidR="006E48A4" w:rsidRPr="00FC38EC" w:rsidRDefault="0028510E">
      <w:pPr>
        <w:pStyle w:val="1"/>
        <w:rPr>
          <w:b/>
          <w:lang w:val="en-US"/>
        </w:rPr>
      </w:pPr>
      <w:bookmarkStart w:id="12" w:name="_rdz89jtbke12" w:colFirst="0" w:colLast="0"/>
      <w:bookmarkEnd w:id="12"/>
      <w:r w:rsidRPr="00FE13FD">
        <w:rPr>
          <w:b/>
          <w:lang w:val="ru-RU"/>
        </w:rPr>
        <w:t>Задание</w:t>
      </w:r>
      <w:r w:rsidRPr="00FC38EC">
        <w:rPr>
          <w:b/>
          <w:lang w:val="en-US"/>
        </w:rPr>
        <w:t xml:space="preserve"> 3</w:t>
      </w:r>
    </w:p>
    <w:p w14:paraId="2C731A76" w14:textId="1B5C0433" w:rsidR="006E48A4" w:rsidRPr="00FC38EC" w:rsidRDefault="0028510E">
      <w:pPr>
        <w:pStyle w:val="1"/>
        <w:rPr>
          <w:sz w:val="32"/>
          <w:szCs w:val="32"/>
          <w:lang w:val="en-US"/>
        </w:rPr>
      </w:pPr>
      <w:bookmarkStart w:id="13" w:name="_tqn1dbbvnj34" w:colFirst="0" w:colLast="0"/>
      <w:bookmarkEnd w:id="13"/>
      <w:r w:rsidRPr="00FE13FD">
        <w:rPr>
          <w:sz w:val="32"/>
          <w:szCs w:val="32"/>
          <w:lang w:val="ru-RU"/>
        </w:rPr>
        <w:t>Флаг</w:t>
      </w:r>
      <w:r w:rsidRPr="00FC38EC">
        <w:rPr>
          <w:sz w:val="32"/>
          <w:szCs w:val="32"/>
          <w:lang w:val="en-US"/>
        </w:rPr>
        <w:t>: {</w:t>
      </w:r>
      <w:r w:rsidR="00A543A9" w:rsidRPr="00FC38EC">
        <w:rPr>
          <w:sz w:val="22"/>
          <w:szCs w:val="22"/>
          <w:lang w:val="en-US"/>
        </w:rPr>
        <w:t xml:space="preserve"> </w:t>
      </w:r>
      <w:r w:rsidR="00FC38EC" w:rsidRPr="00FC38EC">
        <w:rPr>
          <w:color w:val="999999"/>
          <w:sz w:val="32"/>
          <w:szCs w:val="32"/>
        </w:rPr>
        <w:t>Yandex_Practicum_45c68767db5f226e0</w:t>
      </w:r>
      <w:r w:rsidR="00FC38EC" w:rsidRPr="00FC38EC">
        <w:rPr>
          <w:color w:val="999999"/>
          <w:sz w:val="32"/>
          <w:szCs w:val="32"/>
          <w:lang w:val="en-US"/>
        </w:rPr>
        <w:t xml:space="preserve"> </w:t>
      </w:r>
      <w:r w:rsidRPr="00FC38EC">
        <w:rPr>
          <w:sz w:val="32"/>
          <w:szCs w:val="32"/>
          <w:lang w:val="en-US"/>
        </w:rPr>
        <w:t>}</w:t>
      </w:r>
    </w:p>
    <w:p w14:paraId="78644713" w14:textId="3A079FC2" w:rsidR="00703949" w:rsidRDefault="0028510E" w:rsidP="00703949">
      <w:pPr>
        <w:pStyle w:val="2"/>
        <w:rPr>
          <w:lang w:val="ru-RU"/>
        </w:rPr>
      </w:pPr>
      <w:bookmarkStart w:id="14" w:name="_b0omeluupwpq" w:colFirst="0" w:colLast="0"/>
      <w:bookmarkEnd w:id="14"/>
      <w:r w:rsidRPr="00FE13FD">
        <w:rPr>
          <w:lang w:val="ru-RU"/>
        </w:rPr>
        <w:t xml:space="preserve">Отчёт: </w:t>
      </w:r>
    </w:p>
    <w:p w14:paraId="33E0A6EC" w14:textId="35A695FC" w:rsidR="00703949" w:rsidRDefault="00703949" w:rsidP="00703949">
      <w:pPr>
        <w:pStyle w:val="a5"/>
        <w:numPr>
          <w:ilvl w:val="0"/>
          <w:numId w:val="4"/>
        </w:numPr>
        <w:rPr>
          <w:lang w:val="ru-RU"/>
        </w:rPr>
      </w:pPr>
      <w:r w:rsidRPr="00703949">
        <w:rPr>
          <w:lang w:val="ru-RU"/>
        </w:rPr>
        <w:t>Ознакомился с заданием и запустил стенд</w:t>
      </w:r>
      <w:r w:rsidR="00382FB0" w:rsidRPr="00382FB0">
        <w:rPr>
          <w:lang w:val="ru-RU"/>
        </w:rPr>
        <w:t xml:space="preserve"> </w:t>
      </w:r>
      <w:r w:rsidR="00382FB0">
        <w:rPr>
          <w:noProof/>
        </w:rPr>
        <w:drawing>
          <wp:inline distT="0" distB="0" distL="0" distR="0" wp14:anchorId="64E3775D" wp14:editId="6BB06A6A">
            <wp:extent cx="5733415" cy="2404110"/>
            <wp:effectExtent l="0" t="0" r="635" b="0"/>
            <wp:docPr id="150865944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949">
        <w:rPr>
          <w:lang w:val="ru-RU"/>
        </w:rPr>
        <w:t xml:space="preserve"> </w:t>
      </w:r>
    </w:p>
    <w:p w14:paraId="6A1F7D25" w14:textId="77777777" w:rsidR="00703949" w:rsidRDefault="00703949" w:rsidP="00703949">
      <w:pPr>
        <w:pStyle w:val="a5"/>
        <w:rPr>
          <w:lang w:val="ru-RU"/>
        </w:rPr>
      </w:pPr>
    </w:p>
    <w:p w14:paraId="777A0C4B" w14:textId="19954E59" w:rsidR="00703949" w:rsidRDefault="00382FB0" w:rsidP="00703949">
      <w:pPr>
        <w:pStyle w:val="a5"/>
        <w:numPr>
          <w:ilvl w:val="0"/>
          <w:numId w:val="4"/>
        </w:numPr>
        <w:rPr>
          <w:lang w:val="ru-RU"/>
        </w:rPr>
      </w:pPr>
      <w:r w:rsidRPr="00382FB0">
        <w:rPr>
          <w:lang w:val="ru-RU"/>
        </w:rPr>
        <w:lastRenderedPageBreak/>
        <w:t>Открыл в браузере этот сайт и обнаружил там форму для регистрации и авторизации пользователя</w:t>
      </w:r>
      <w:r w:rsidRPr="00382FB0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905D6B6" wp14:editId="010D061E">
            <wp:extent cx="5733415" cy="2394585"/>
            <wp:effectExtent l="0" t="0" r="635" b="5715"/>
            <wp:docPr id="92840533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15D0" w14:textId="77777777" w:rsidR="00245F4E" w:rsidRPr="00245F4E" w:rsidRDefault="00245F4E" w:rsidP="00245F4E">
      <w:pPr>
        <w:pStyle w:val="a5"/>
        <w:rPr>
          <w:lang w:val="ru-RU"/>
        </w:rPr>
      </w:pPr>
    </w:p>
    <w:p w14:paraId="7E514EE5" w14:textId="09EB85DB" w:rsidR="00245F4E" w:rsidRDefault="00382FB0" w:rsidP="00044711">
      <w:pPr>
        <w:pStyle w:val="a5"/>
        <w:numPr>
          <w:ilvl w:val="0"/>
          <w:numId w:val="4"/>
        </w:numPr>
        <w:rPr>
          <w:lang w:val="ru-RU"/>
        </w:rPr>
      </w:pPr>
      <w:r w:rsidRPr="00382FB0">
        <w:rPr>
          <w:lang w:val="ru-RU"/>
        </w:rPr>
        <w:t xml:space="preserve">Перехожу в </w:t>
      </w:r>
      <w:r w:rsidRPr="00382FB0">
        <w:rPr>
          <w:lang w:val="en-US"/>
        </w:rPr>
        <w:t>SIGN</w:t>
      </w:r>
      <w:r w:rsidRPr="00382FB0">
        <w:rPr>
          <w:lang w:val="ru-RU"/>
        </w:rPr>
        <w:t xml:space="preserve"> </w:t>
      </w:r>
      <w:r w:rsidRPr="00382FB0">
        <w:rPr>
          <w:lang w:val="en-US"/>
        </w:rPr>
        <w:t>UP</w:t>
      </w:r>
      <w:r w:rsidRPr="00382FB0">
        <w:rPr>
          <w:lang w:val="ru-RU"/>
        </w:rPr>
        <w:t xml:space="preserve"> и регистрирую нового пользователя</w:t>
      </w:r>
      <w:r w:rsidR="008A08DB" w:rsidRPr="008A08DB">
        <w:rPr>
          <w:lang w:val="ru-RU"/>
        </w:rPr>
        <w:t xml:space="preserve"> </w:t>
      </w:r>
      <w:r w:rsidR="008A08DB">
        <w:rPr>
          <w:noProof/>
        </w:rPr>
        <w:drawing>
          <wp:inline distT="0" distB="0" distL="0" distR="0" wp14:anchorId="7760A363" wp14:editId="54533A48">
            <wp:extent cx="5733415" cy="2400935"/>
            <wp:effectExtent l="0" t="0" r="635" b="0"/>
            <wp:docPr id="5598148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FCBB" w14:textId="77777777" w:rsidR="00382FB0" w:rsidRPr="00382FB0" w:rsidRDefault="00382FB0" w:rsidP="00382FB0">
      <w:pPr>
        <w:pStyle w:val="a5"/>
        <w:rPr>
          <w:lang w:val="ru-RU"/>
        </w:rPr>
      </w:pPr>
    </w:p>
    <w:p w14:paraId="126D187E" w14:textId="26E15ACE" w:rsidR="00245F4E" w:rsidRDefault="008A08DB" w:rsidP="00703949">
      <w:pPr>
        <w:pStyle w:val="a5"/>
        <w:numPr>
          <w:ilvl w:val="0"/>
          <w:numId w:val="4"/>
        </w:numPr>
        <w:rPr>
          <w:lang w:val="ru-RU"/>
        </w:rPr>
      </w:pPr>
      <w:r w:rsidRPr="008A08DB">
        <w:rPr>
          <w:lang w:val="ru-RU"/>
        </w:rPr>
        <w:t xml:space="preserve">Перехожу в </w:t>
      </w:r>
      <w:r w:rsidRPr="008A08DB">
        <w:rPr>
          <w:lang w:val="en-US"/>
        </w:rPr>
        <w:t>SIGN</w:t>
      </w:r>
      <w:r w:rsidRPr="008A08DB">
        <w:rPr>
          <w:lang w:val="ru-RU"/>
        </w:rPr>
        <w:t xml:space="preserve"> </w:t>
      </w:r>
      <w:r w:rsidRPr="008A08DB">
        <w:rPr>
          <w:lang w:val="en-US"/>
        </w:rPr>
        <w:t>IN</w:t>
      </w:r>
      <w:r w:rsidRPr="008A08DB">
        <w:rPr>
          <w:lang w:val="ru-RU"/>
        </w:rPr>
        <w:t xml:space="preserve"> и авторизуюсь</w:t>
      </w:r>
      <w:r w:rsidR="00245F4E" w:rsidRPr="00245F4E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98CA99F" wp14:editId="5BB89C5B">
            <wp:extent cx="5733415" cy="2404110"/>
            <wp:effectExtent l="0" t="0" r="635" b="0"/>
            <wp:docPr id="25204945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BD69" w14:textId="77777777" w:rsidR="004F6FB9" w:rsidRPr="004F6FB9" w:rsidRDefault="004F6FB9" w:rsidP="004F6FB9">
      <w:pPr>
        <w:pStyle w:val="a5"/>
        <w:rPr>
          <w:lang w:val="ru-RU"/>
        </w:rPr>
      </w:pPr>
    </w:p>
    <w:p w14:paraId="6F282C63" w14:textId="0E42E1E2" w:rsidR="004F6FB9" w:rsidRDefault="004F6FB9" w:rsidP="00703949">
      <w:pPr>
        <w:pStyle w:val="a5"/>
        <w:numPr>
          <w:ilvl w:val="0"/>
          <w:numId w:val="4"/>
        </w:numPr>
        <w:rPr>
          <w:lang w:val="ru-RU"/>
        </w:rPr>
      </w:pPr>
      <w:bookmarkStart w:id="15" w:name="_Hlk174444612"/>
      <w:r w:rsidRPr="004F6FB9">
        <w:rPr>
          <w:lang w:val="ru-RU"/>
        </w:rPr>
        <w:lastRenderedPageBreak/>
        <w:t>Затем пере</w:t>
      </w:r>
      <w:r w:rsidR="00D373D4">
        <w:rPr>
          <w:lang w:val="ru-RU"/>
        </w:rPr>
        <w:t>хожу</w:t>
      </w:r>
      <w:r w:rsidRPr="004F6FB9">
        <w:rPr>
          <w:lang w:val="ru-RU"/>
        </w:rPr>
        <w:t xml:space="preserve"> в</w:t>
      </w:r>
      <w:r w:rsidR="002A7146">
        <w:rPr>
          <w:lang w:val="ru-RU"/>
        </w:rPr>
        <w:t xml:space="preserve"> историю</w:t>
      </w:r>
      <w:r w:rsidRPr="004F6FB9">
        <w:rPr>
          <w:lang w:val="ru-RU"/>
        </w:rPr>
        <w:t xml:space="preserve"> </w:t>
      </w:r>
      <w:r w:rsidRPr="004F6FB9">
        <w:rPr>
          <w:lang w:val="en-US"/>
        </w:rPr>
        <w:t>Burp</w:t>
      </w:r>
      <w:r w:rsidRPr="004F6FB9">
        <w:rPr>
          <w:lang w:val="ru-RU"/>
        </w:rPr>
        <w:t xml:space="preserve"> </w:t>
      </w:r>
      <w:r w:rsidRPr="004F6FB9">
        <w:rPr>
          <w:lang w:val="en-US"/>
        </w:rPr>
        <w:t>Suite</w:t>
      </w:r>
      <w:r w:rsidRPr="004F6FB9">
        <w:rPr>
          <w:lang w:val="ru-RU"/>
        </w:rPr>
        <w:t xml:space="preserve"> и провер</w:t>
      </w:r>
      <w:r w:rsidR="00D373D4">
        <w:rPr>
          <w:lang w:val="ru-RU"/>
        </w:rPr>
        <w:t>яю</w:t>
      </w:r>
      <w:r w:rsidRPr="004F6FB9">
        <w:rPr>
          <w:lang w:val="ru-RU"/>
        </w:rPr>
        <w:t xml:space="preserve"> порядок </w:t>
      </w:r>
      <w:bookmarkEnd w:id="15"/>
      <w:r w:rsidR="002A7146">
        <w:rPr>
          <w:lang w:val="ru-RU"/>
        </w:rPr>
        <w:t>авторизации</w:t>
      </w:r>
      <w:r w:rsidR="00F02C53">
        <w:rPr>
          <w:lang w:val="ru-RU"/>
        </w:rPr>
        <w:t xml:space="preserve">, в результате которой был получен токен </w:t>
      </w:r>
      <w:r w:rsidR="00F02C53" w:rsidRPr="00F02C53">
        <w:rPr>
          <w:lang w:val="ru-RU"/>
        </w:rPr>
        <w:t>eyJhbGciOiJIUzI1NiIsInR5cCI6IkpXVCJ9.eyJleHAiOjE3MjU4NzY3MTQsInVzZXJuYW1lIjoicGFmIn0.LnuLGALbSqrHpzDCkxR-kq5WSqpUCNwG4L9l0pSDvZA</w:t>
      </w:r>
      <w:r w:rsidR="00F02C53" w:rsidRPr="00F02C53">
        <w:rPr>
          <w:lang w:val="ru-RU"/>
        </w:rPr>
        <w:t xml:space="preserve"> </w:t>
      </w:r>
      <w:r w:rsidR="00F02C53">
        <w:rPr>
          <w:noProof/>
        </w:rPr>
        <w:drawing>
          <wp:inline distT="0" distB="0" distL="0" distR="0" wp14:anchorId="40D40B7A" wp14:editId="331030D0">
            <wp:extent cx="5733415" cy="2520315"/>
            <wp:effectExtent l="0" t="0" r="635" b="0"/>
            <wp:docPr id="177229944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75C7" w14:textId="77777777" w:rsidR="004F6FB9" w:rsidRPr="004F6FB9" w:rsidRDefault="004F6FB9" w:rsidP="004F6FB9">
      <w:pPr>
        <w:pStyle w:val="a5"/>
        <w:rPr>
          <w:lang w:val="ru-RU"/>
        </w:rPr>
      </w:pPr>
    </w:p>
    <w:p w14:paraId="0A952A32" w14:textId="2F32F7A0" w:rsidR="009F31D1" w:rsidRPr="009F31D1" w:rsidRDefault="009F31D1" w:rsidP="009F31D1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вращаюсь в браузер, включаю </w:t>
      </w:r>
      <w:r>
        <w:rPr>
          <w:lang w:val="en-US"/>
        </w:rPr>
        <w:t>Intercept</w:t>
      </w:r>
      <w:r w:rsidRPr="009F31D1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Burp</w:t>
      </w:r>
      <w:r w:rsidRPr="009F31D1">
        <w:rPr>
          <w:lang w:val="ru-RU"/>
        </w:rPr>
        <w:t xml:space="preserve"> </w:t>
      </w:r>
      <w:r>
        <w:rPr>
          <w:lang w:val="en-US"/>
        </w:rPr>
        <w:t>Suite</w:t>
      </w:r>
      <w:r>
        <w:rPr>
          <w:lang w:val="ru-RU"/>
        </w:rPr>
        <w:t xml:space="preserve"> и кликаю по ссылке </w:t>
      </w:r>
      <w:hyperlink r:id="rId54" w:history="1">
        <w:r w:rsidRPr="009F31D1">
          <w:rPr>
            <w:rStyle w:val="a7"/>
            <w:lang w:val="ru-RU"/>
          </w:rPr>
          <w:t>Profile</w:t>
        </w:r>
      </w:hyperlink>
      <w:r w:rsidRPr="009F31D1">
        <w:rPr>
          <w:lang w:val="ru-RU"/>
        </w:rPr>
        <w:t xml:space="preserve"> </w:t>
      </w:r>
    </w:p>
    <w:p w14:paraId="3B9A62D3" w14:textId="17806C60" w:rsidR="0080578E" w:rsidRDefault="009F31D1" w:rsidP="009F31D1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3033A03F" wp14:editId="4B014A07">
            <wp:extent cx="5733415" cy="2376805"/>
            <wp:effectExtent l="0" t="0" r="635" b="4445"/>
            <wp:docPr id="8879472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CDF3" w14:textId="77777777" w:rsidR="0080578E" w:rsidRPr="0080578E" w:rsidRDefault="0080578E" w:rsidP="0080578E">
      <w:pPr>
        <w:pStyle w:val="a5"/>
        <w:rPr>
          <w:lang w:val="ru-RU"/>
        </w:rPr>
      </w:pPr>
    </w:p>
    <w:p w14:paraId="3BAC85FA" w14:textId="728E12C4" w:rsidR="008B643C" w:rsidRDefault="009F31D1" w:rsidP="008B643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Перехватываю </w:t>
      </w:r>
      <w:r>
        <w:rPr>
          <w:lang w:val="en-US"/>
        </w:rPr>
        <w:t>GET</w:t>
      </w:r>
      <w:r w:rsidRPr="005E396C">
        <w:rPr>
          <w:lang w:val="ru-RU"/>
        </w:rPr>
        <w:t>-</w:t>
      </w:r>
      <w:r>
        <w:rPr>
          <w:lang w:val="ru-RU"/>
        </w:rPr>
        <w:t>запрос</w:t>
      </w:r>
      <w:r w:rsidR="005E396C">
        <w:rPr>
          <w:lang w:val="ru-RU"/>
        </w:rPr>
        <w:t>, в котором вижу этот токен. Копирую его в буфер обмена</w:t>
      </w:r>
      <w:r w:rsidR="005E396C" w:rsidRPr="005E396C">
        <w:rPr>
          <w:lang w:val="ru-RU"/>
        </w:rPr>
        <w:t xml:space="preserve"> </w:t>
      </w:r>
      <w:r w:rsidR="005E396C">
        <w:rPr>
          <w:noProof/>
        </w:rPr>
        <w:drawing>
          <wp:inline distT="0" distB="0" distL="0" distR="0" wp14:anchorId="2317757C" wp14:editId="59DA9F61">
            <wp:extent cx="5733415" cy="2520315"/>
            <wp:effectExtent l="0" t="0" r="635" b="0"/>
            <wp:docPr id="993569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FEAE" w14:textId="77777777" w:rsidR="008B643C" w:rsidRPr="008B643C" w:rsidRDefault="008B643C" w:rsidP="008B643C">
      <w:pPr>
        <w:pStyle w:val="a5"/>
        <w:rPr>
          <w:lang w:val="ru-RU"/>
        </w:rPr>
      </w:pPr>
    </w:p>
    <w:p w14:paraId="26BEED1A" w14:textId="16871C15" w:rsidR="0080578E" w:rsidRDefault="005E396C" w:rsidP="0080578E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ываю в браузере новую вкладку с сервисом </w:t>
      </w:r>
      <w:r>
        <w:rPr>
          <w:lang w:val="en-US"/>
        </w:rPr>
        <w:t>jwt</w:t>
      </w:r>
      <w:r w:rsidRPr="005E396C">
        <w:rPr>
          <w:lang w:val="ru-RU"/>
        </w:rPr>
        <w:t>.</w:t>
      </w:r>
      <w:r>
        <w:rPr>
          <w:lang w:val="en-US"/>
        </w:rPr>
        <w:t>io</w:t>
      </w:r>
      <w:r w:rsidRPr="005E396C">
        <w:rPr>
          <w:lang w:val="ru-RU"/>
        </w:rPr>
        <w:t xml:space="preserve"> </w:t>
      </w:r>
      <w:r>
        <w:rPr>
          <w:lang w:val="ru-RU"/>
        </w:rPr>
        <w:t>и вставляю туда скопированный токен</w:t>
      </w:r>
      <w:r w:rsidRPr="005E396C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C72DFD6" wp14:editId="55AFF1C3">
            <wp:extent cx="5733415" cy="2230755"/>
            <wp:effectExtent l="0" t="0" r="635" b="0"/>
            <wp:docPr id="34425958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39E8" w14:textId="77777777" w:rsidR="00D373D4" w:rsidRPr="00D373D4" w:rsidRDefault="00D373D4" w:rsidP="00D373D4">
      <w:pPr>
        <w:pStyle w:val="a5"/>
        <w:rPr>
          <w:lang w:val="ru-RU"/>
        </w:rPr>
      </w:pPr>
    </w:p>
    <w:p w14:paraId="5BB044D3" w14:textId="7FEC3DD8" w:rsidR="00D373D4" w:rsidRDefault="00B225F0" w:rsidP="0080578E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</w:t>
      </w:r>
      <w:r w:rsidR="003002B1">
        <w:rPr>
          <w:lang w:val="ru-RU"/>
        </w:rPr>
        <w:t xml:space="preserve">меняю </w:t>
      </w:r>
      <w:r w:rsidR="003002B1">
        <w:rPr>
          <w:lang w:val="en-US"/>
        </w:rPr>
        <w:t>paf</w:t>
      </w:r>
      <w:r w:rsidR="003002B1" w:rsidRPr="003002B1">
        <w:rPr>
          <w:lang w:val="ru-RU"/>
        </w:rPr>
        <w:t xml:space="preserve"> </w:t>
      </w:r>
      <w:r w:rsidR="003002B1">
        <w:rPr>
          <w:lang w:val="ru-RU"/>
        </w:rPr>
        <w:t xml:space="preserve">на </w:t>
      </w:r>
      <w:r w:rsidR="003002B1">
        <w:rPr>
          <w:lang w:val="en-US"/>
        </w:rPr>
        <w:t>admin</w:t>
      </w:r>
      <w:r w:rsidR="003002B1">
        <w:rPr>
          <w:lang w:val="ru-RU"/>
        </w:rPr>
        <w:t>, получаю новый токен и копирую его</w:t>
      </w:r>
      <w:r w:rsidR="003002B1" w:rsidRPr="003002B1">
        <w:rPr>
          <w:lang w:val="ru-RU"/>
        </w:rPr>
        <w:t xml:space="preserve"> </w:t>
      </w:r>
      <w:r w:rsidR="003002B1">
        <w:rPr>
          <w:noProof/>
        </w:rPr>
        <w:drawing>
          <wp:inline distT="0" distB="0" distL="0" distR="0" wp14:anchorId="64270E37" wp14:editId="6E4188F4">
            <wp:extent cx="5733415" cy="2242820"/>
            <wp:effectExtent l="0" t="0" r="635" b="5080"/>
            <wp:docPr id="33898578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531E" w14:textId="77777777" w:rsidR="00AB4A21" w:rsidRPr="00AB4A21" w:rsidRDefault="00AB4A21" w:rsidP="00AB4A21">
      <w:pPr>
        <w:pStyle w:val="a5"/>
        <w:rPr>
          <w:lang w:val="ru-RU"/>
        </w:rPr>
      </w:pPr>
    </w:p>
    <w:p w14:paraId="082FCBAD" w14:textId="3EF5F0D1" w:rsidR="00015D4D" w:rsidRDefault="003002B1" w:rsidP="00015D4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Возвращаюсь в </w:t>
      </w:r>
      <w:r>
        <w:rPr>
          <w:lang w:val="en-US"/>
        </w:rPr>
        <w:t>Intercept</w:t>
      </w:r>
      <w:r>
        <w:rPr>
          <w:lang w:val="ru-RU"/>
        </w:rPr>
        <w:t xml:space="preserve">, вставляю туда токен с пользователем </w:t>
      </w:r>
      <w:r>
        <w:rPr>
          <w:lang w:val="en-US"/>
        </w:rPr>
        <w:t>admin</w:t>
      </w:r>
      <w:r w:rsidRPr="003002B1">
        <w:rPr>
          <w:lang w:val="ru-RU"/>
        </w:rPr>
        <w:t xml:space="preserve"> </w:t>
      </w:r>
      <w:r>
        <w:rPr>
          <w:lang w:val="ru-RU"/>
        </w:rPr>
        <w:t xml:space="preserve">вместо токена с пользователем </w:t>
      </w:r>
      <w:r>
        <w:rPr>
          <w:lang w:val="en-US"/>
        </w:rPr>
        <w:t>paf</w:t>
      </w:r>
      <w:r w:rsidRPr="003002B1">
        <w:rPr>
          <w:lang w:val="ru-RU"/>
        </w:rPr>
        <w:t xml:space="preserve"> </w:t>
      </w:r>
      <w:r>
        <w:rPr>
          <w:lang w:val="ru-RU"/>
        </w:rPr>
        <w:t xml:space="preserve">и нажимаю </w:t>
      </w:r>
      <w:r>
        <w:rPr>
          <w:lang w:val="en-US"/>
        </w:rPr>
        <w:t>Forward</w:t>
      </w:r>
      <w:r>
        <w:rPr>
          <w:noProof/>
        </w:rPr>
        <w:drawing>
          <wp:inline distT="0" distB="0" distL="0" distR="0" wp14:anchorId="31807953" wp14:editId="5F0F6FD1">
            <wp:extent cx="5733415" cy="2520315"/>
            <wp:effectExtent l="0" t="0" r="635" b="0"/>
            <wp:docPr id="151541527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5F0" w:rsidRPr="00B225F0">
        <w:t xml:space="preserve"> </w:t>
      </w:r>
      <w:r w:rsidR="00B225F0">
        <w:rPr>
          <w:noProof/>
        </w:rPr>
        <w:drawing>
          <wp:inline distT="0" distB="0" distL="0" distR="0" wp14:anchorId="2D5994C5" wp14:editId="250D843A">
            <wp:extent cx="5733415" cy="2520315"/>
            <wp:effectExtent l="0" t="0" r="635" b="0"/>
            <wp:docPr id="178344581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71FB" w14:textId="77777777" w:rsidR="00015D4D" w:rsidRPr="00015D4D" w:rsidRDefault="00015D4D" w:rsidP="00015D4D">
      <w:pPr>
        <w:pStyle w:val="a5"/>
        <w:rPr>
          <w:lang w:val="ru-RU"/>
        </w:rPr>
      </w:pPr>
    </w:p>
    <w:p w14:paraId="76F488B5" w14:textId="0C1E47B0" w:rsidR="00015D4D" w:rsidRPr="00171038" w:rsidRDefault="00FC38EC" w:rsidP="00015D4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вращаюсь в браузер и вижу там флаг от админа</w:t>
      </w:r>
      <w:r w:rsidRPr="00FC38EC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5EFAA67" wp14:editId="414367E2">
            <wp:extent cx="5733415" cy="2404110"/>
            <wp:effectExtent l="0" t="0" r="635" b="0"/>
            <wp:docPr id="17058368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D762" w14:textId="77777777" w:rsidR="00171038" w:rsidRPr="00171038" w:rsidRDefault="00171038" w:rsidP="00171038">
      <w:pPr>
        <w:pStyle w:val="a5"/>
        <w:rPr>
          <w:lang w:val="ru-RU"/>
        </w:rPr>
      </w:pPr>
    </w:p>
    <w:sectPr w:rsidR="00171038" w:rsidRPr="00171038">
      <w:headerReference w:type="default" r:id="rId6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6B588" w14:textId="77777777" w:rsidR="00750A10" w:rsidRDefault="00750A10">
      <w:pPr>
        <w:spacing w:line="240" w:lineRule="auto"/>
      </w:pPr>
      <w:r>
        <w:separator/>
      </w:r>
    </w:p>
  </w:endnote>
  <w:endnote w:type="continuationSeparator" w:id="0">
    <w:p w14:paraId="085546DA" w14:textId="77777777" w:rsidR="00750A10" w:rsidRDefault="0075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D18DF" w14:textId="77777777" w:rsidR="00750A10" w:rsidRDefault="00750A10">
      <w:pPr>
        <w:spacing w:line="240" w:lineRule="auto"/>
      </w:pPr>
      <w:r>
        <w:separator/>
      </w:r>
    </w:p>
  </w:footnote>
  <w:footnote w:type="continuationSeparator" w:id="0">
    <w:p w14:paraId="25FA2A08" w14:textId="77777777" w:rsidR="00750A10" w:rsidRDefault="00750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4FB8" w14:textId="77777777" w:rsidR="006E48A4" w:rsidRDefault="0028510E">
    <w:pPr>
      <w:pStyle w:val="a3"/>
      <w:ind w:left="-283"/>
    </w:pPr>
    <w:bookmarkStart w:id="16" w:name="_ju9esjpfzfhl" w:colFirst="0" w:colLast="0"/>
    <w:bookmarkEnd w:id="16"/>
    <w:r>
      <w:rPr>
        <w:noProof/>
      </w:rPr>
      <w:drawing>
        <wp:inline distT="114300" distB="114300" distL="114300" distR="114300" wp14:anchorId="3B24260D" wp14:editId="74D48787">
          <wp:extent cx="1414463" cy="2599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259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2271D"/>
    <w:multiLevelType w:val="hybridMultilevel"/>
    <w:tmpl w:val="C5A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34A8"/>
    <w:multiLevelType w:val="multilevel"/>
    <w:tmpl w:val="A6A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823C0"/>
    <w:multiLevelType w:val="multilevel"/>
    <w:tmpl w:val="878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5793C"/>
    <w:multiLevelType w:val="hybridMultilevel"/>
    <w:tmpl w:val="9FB2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10A3"/>
    <w:multiLevelType w:val="multilevel"/>
    <w:tmpl w:val="C2C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060E1"/>
    <w:multiLevelType w:val="hybridMultilevel"/>
    <w:tmpl w:val="BDEA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04FC2"/>
    <w:multiLevelType w:val="multilevel"/>
    <w:tmpl w:val="06EAB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18717410">
    <w:abstractNumId w:val="6"/>
  </w:num>
  <w:num w:numId="2" w16cid:durableId="1280187058">
    <w:abstractNumId w:val="0"/>
  </w:num>
  <w:num w:numId="3" w16cid:durableId="209191868">
    <w:abstractNumId w:val="5"/>
  </w:num>
  <w:num w:numId="4" w16cid:durableId="1208763451">
    <w:abstractNumId w:val="3"/>
  </w:num>
  <w:num w:numId="5" w16cid:durableId="265773404">
    <w:abstractNumId w:val="4"/>
  </w:num>
  <w:num w:numId="6" w16cid:durableId="1120028393">
    <w:abstractNumId w:val="2"/>
  </w:num>
  <w:num w:numId="7" w16cid:durableId="101738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A4"/>
    <w:rsid w:val="00014245"/>
    <w:rsid w:val="00015D4D"/>
    <w:rsid w:val="00020772"/>
    <w:rsid w:val="00031030"/>
    <w:rsid w:val="000363CA"/>
    <w:rsid w:val="00036FA2"/>
    <w:rsid w:val="00043447"/>
    <w:rsid w:val="000908B5"/>
    <w:rsid w:val="000930CB"/>
    <w:rsid w:val="000B2F9B"/>
    <w:rsid w:val="000D3FFD"/>
    <w:rsid w:val="000F6663"/>
    <w:rsid w:val="00130ABA"/>
    <w:rsid w:val="00161874"/>
    <w:rsid w:val="0016589A"/>
    <w:rsid w:val="00171038"/>
    <w:rsid w:val="001722C8"/>
    <w:rsid w:val="001A1AE7"/>
    <w:rsid w:val="001D3195"/>
    <w:rsid w:val="001D3BEC"/>
    <w:rsid w:val="001E00D9"/>
    <w:rsid w:val="001E59AA"/>
    <w:rsid w:val="001E72FF"/>
    <w:rsid w:val="001F28A4"/>
    <w:rsid w:val="00204969"/>
    <w:rsid w:val="0021147C"/>
    <w:rsid w:val="00242BA1"/>
    <w:rsid w:val="00245F4E"/>
    <w:rsid w:val="00250A78"/>
    <w:rsid w:val="0028197A"/>
    <w:rsid w:val="0028510E"/>
    <w:rsid w:val="002A7146"/>
    <w:rsid w:val="002B7D0E"/>
    <w:rsid w:val="002C09F6"/>
    <w:rsid w:val="003002B1"/>
    <w:rsid w:val="00326C97"/>
    <w:rsid w:val="003377CF"/>
    <w:rsid w:val="003410C8"/>
    <w:rsid w:val="003438BD"/>
    <w:rsid w:val="00382FB0"/>
    <w:rsid w:val="003938C5"/>
    <w:rsid w:val="003A5FE1"/>
    <w:rsid w:val="003C5E01"/>
    <w:rsid w:val="003C6119"/>
    <w:rsid w:val="003C71DA"/>
    <w:rsid w:val="003D1138"/>
    <w:rsid w:val="003E404F"/>
    <w:rsid w:val="00402255"/>
    <w:rsid w:val="00417732"/>
    <w:rsid w:val="00420615"/>
    <w:rsid w:val="004224DF"/>
    <w:rsid w:val="0043342C"/>
    <w:rsid w:val="004640FB"/>
    <w:rsid w:val="00467A5A"/>
    <w:rsid w:val="00467FA0"/>
    <w:rsid w:val="0047602C"/>
    <w:rsid w:val="00486E0E"/>
    <w:rsid w:val="0049750A"/>
    <w:rsid w:val="004A5652"/>
    <w:rsid w:val="004B6F82"/>
    <w:rsid w:val="004F06FB"/>
    <w:rsid w:val="004F622C"/>
    <w:rsid w:val="004F6FB9"/>
    <w:rsid w:val="005207CB"/>
    <w:rsid w:val="0052365F"/>
    <w:rsid w:val="00532E27"/>
    <w:rsid w:val="00540D39"/>
    <w:rsid w:val="00555979"/>
    <w:rsid w:val="005D148C"/>
    <w:rsid w:val="005D16DB"/>
    <w:rsid w:val="005E396C"/>
    <w:rsid w:val="005F7BCD"/>
    <w:rsid w:val="005F7CE5"/>
    <w:rsid w:val="006151AF"/>
    <w:rsid w:val="00617F98"/>
    <w:rsid w:val="00626626"/>
    <w:rsid w:val="00636103"/>
    <w:rsid w:val="00646FA1"/>
    <w:rsid w:val="006646AD"/>
    <w:rsid w:val="006836DD"/>
    <w:rsid w:val="006C4A2C"/>
    <w:rsid w:val="006C6F8D"/>
    <w:rsid w:val="006E33DF"/>
    <w:rsid w:val="006E48A4"/>
    <w:rsid w:val="006F1F70"/>
    <w:rsid w:val="006F4BF5"/>
    <w:rsid w:val="006F6853"/>
    <w:rsid w:val="00703949"/>
    <w:rsid w:val="007106E1"/>
    <w:rsid w:val="00725E5C"/>
    <w:rsid w:val="007345D3"/>
    <w:rsid w:val="00750A10"/>
    <w:rsid w:val="00753397"/>
    <w:rsid w:val="00757B14"/>
    <w:rsid w:val="00760AAA"/>
    <w:rsid w:val="00763479"/>
    <w:rsid w:val="0076745E"/>
    <w:rsid w:val="00784905"/>
    <w:rsid w:val="007911B7"/>
    <w:rsid w:val="00796593"/>
    <w:rsid w:val="007B7FE4"/>
    <w:rsid w:val="007E169E"/>
    <w:rsid w:val="00800C5E"/>
    <w:rsid w:val="0080578E"/>
    <w:rsid w:val="008131DD"/>
    <w:rsid w:val="0082141A"/>
    <w:rsid w:val="0082587A"/>
    <w:rsid w:val="00844213"/>
    <w:rsid w:val="00854DDA"/>
    <w:rsid w:val="00855C29"/>
    <w:rsid w:val="008877B6"/>
    <w:rsid w:val="008A08DB"/>
    <w:rsid w:val="008B12E5"/>
    <w:rsid w:val="008B643C"/>
    <w:rsid w:val="008E1266"/>
    <w:rsid w:val="00915BC8"/>
    <w:rsid w:val="00916B83"/>
    <w:rsid w:val="009214CC"/>
    <w:rsid w:val="009306A0"/>
    <w:rsid w:val="00931F5F"/>
    <w:rsid w:val="009378DC"/>
    <w:rsid w:val="009649D6"/>
    <w:rsid w:val="00984507"/>
    <w:rsid w:val="009872EB"/>
    <w:rsid w:val="00996D0A"/>
    <w:rsid w:val="009B3E85"/>
    <w:rsid w:val="009E02E8"/>
    <w:rsid w:val="009F31D1"/>
    <w:rsid w:val="009F3FE0"/>
    <w:rsid w:val="00A03BF1"/>
    <w:rsid w:val="00A056E6"/>
    <w:rsid w:val="00A1532F"/>
    <w:rsid w:val="00A17178"/>
    <w:rsid w:val="00A543A9"/>
    <w:rsid w:val="00A6542C"/>
    <w:rsid w:val="00A778B1"/>
    <w:rsid w:val="00A94CF8"/>
    <w:rsid w:val="00AB291E"/>
    <w:rsid w:val="00AB4A21"/>
    <w:rsid w:val="00AC1BFA"/>
    <w:rsid w:val="00B04167"/>
    <w:rsid w:val="00B043F4"/>
    <w:rsid w:val="00B15550"/>
    <w:rsid w:val="00B225F0"/>
    <w:rsid w:val="00B334D7"/>
    <w:rsid w:val="00B3440A"/>
    <w:rsid w:val="00B53DCF"/>
    <w:rsid w:val="00B60319"/>
    <w:rsid w:val="00B61D85"/>
    <w:rsid w:val="00B8763A"/>
    <w:rsid w:val="00B90DBB"/>
    <w:rsid w:val="00B935D4"/>
    <w:rsid w:val="00BC3CF1"/>
    <w:rsid w:val="00BC79CC"/>
    <w:rsid w:val="00BD1144"/>
    <w:rsid w:val="00C22C7D"/>
    <w:rsid w:val="00C27A64"/>
    <w:rsid w:val="00C54483"/>
    <w:rsid w:val="00C93EA1"/>
    <w:rsid w:val="00C95662"/>
    <w:rsid w:val="00CC30DD"/>
    <w:rsid w:val="00CC62DB"/>
    <w:rsid w:val="00CD1B14"/>
    <w:rsid w:val="00D264CF"/>
    <w:rsid w:val="00D35F53"/>
    <w:rsid w:val="00D373D4"/>
    <w:rsid w:val="00D452AB"/>
    <w:rsid w:val="00D64315"/>
    <w:rsid w:val="00D70D83"/>
    <w:rsid w:val="00DB010E"/>
    <w:rsid w:val="00DB4F63"/>
    <w:rsid w:val="00DD778C"/>
    <w:rsid w:val="00DE698A"/>
    <w:rsid w:val="00DF7385"/>
    <w:rsid w:val="00E17D60"/>
    <w:rsid w:val="00E23BE8"/>
    <w:rsid w:val="00E25155"/>
    <w:rsid w:val="00E413ED"/>
    <w:rsid w:val="00E45951"/>
    <w:rsid w:val="00EB31B5"/>
    <w:rsid w:val="00EC6303"/>
    <w:rsid w:val="00EE202C"/>
    <w:rsid w:val="00EE68C6"/>
    <w:rsid w:val="00F02C53"/>
    <w:rsid w:val="00F02F73"/>
    <w:rsid w:val="00F201BE"/>
    <w:rsid w:val="00F260E1"/>
    <w:rsid w:val="00F5114E"/>
    <w:rsid w:val="00F5442A"/>
    <w:rsid w:val="00FB19A9"/>
    <w:rsid w:val="00FC36BA"/>
    <w:rsid w:val="00FC38EC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27B5"/>
  <w15:docId w15:val="{28187CE0-0710-4553-B613-ED196424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E13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06F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0D8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D8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9B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9B"/>
    <w:rPr>
      <w:rFonts w:eastAsia="Times New Roman"/>
      <w:vanish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hyperlink" Target="https://task2-2fa-a8f29sec-stand3.seccheck.ru/mail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ask3-jwt-a8f29sec-stand3.seccheck.ru/logout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hyperlink" Target="https://task3-jwt-a8f29sec-stand3.seccheck.ru/profil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task2-2fa-a8f29sec-stand3.seccheck.ru/code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F5F-77E7-474E-AF39-81D7EF6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8</TotalTime>
  <Pages>20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apshin</dc:creator>
  <cp:keywords/>
  <dc:description/>
  <cp:lastModifiedBy>Pavel Lapshin</cp:lastModifiedBy>
  <cp:revision>45</cp:revision>
  <dcterms:created xsi:type="dcterms:W3CDTF">2024-08-11T11:38:00Z</dcterms:created>
  <dcterms:modified xsi:type="dcterms:W3CDTF">2024-09-09T09:51:00Z</dcterms:modified>
</cp:coreProperties>
</file>